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70" w:rsidRPr="00EB2EE8" w:rsidRDefault="00650B70" w:rsidP="00650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, </w:t>
      </w:r>
      <w:r w:rsidRPr="00E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ки и расстановки кадров Республики Саха (Якутия).</w:t>
      </w:r>
    </w:p>
    <w:p w:rsidR="00650B70" w:rsidRPr="00EB2EE8" w:rsidRDefault="00650B70" w:rsidP="00650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ОУ Р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) «Якутский промышленный техникум»</w:t>
      </w:r>
    </w:p>
    <w:p w:rsidR="00650B70" w:rsidRPr="00EB2EE8" w:rsidRDefault="00650B70" w:rsidP="00650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70" w:rsidRPr="00EB2EE8" w:rsidRDefault="00650B70" w:rsidP="00650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70" w:rsidRPr="002369CC" w:rsidRDefault="00650B70" w:rsidP="00650B70">
      <w:pPr>
        <w:keepNext/>
        <w:keepLines/>
        <w:spacing w:before="200" w:after="0"/>
        <w:outlineLvl w:val="7"/>
        <w:rPr>
          <w:rFonts w:ascii="Cambria" w:eastAsia="Times New Roman" w:hAnsi="Cambria" w:cs="Times New Roman"/>
          <w:b/>
          <w:color w:val="404040"/>
          <w:sz w:val="20"/>
          <w:szCs w:val="28"/>
          <w:lang w:eastAsia="ru-RU"/>
        </w:rPr>
      </w:pPr>
    </w:p>
    <w:p w:rsidR="00650B70" w:rsidRPr="002369CC" w:rsidRDefault="00650B70" w:rsidP="00650B70">
      <w:pPr>
        <w:rPr>
          <w:rFonts w:ascii="Calibri" w:eastAsia="Times New Roman" w:hAnsi="Calibri" w:cs="Times New Roman"/>
          <w:lang w:eastAsia="ru-RU"/>
        </w:rPr>
      </w:pPr>
    </w:p>
    <w:p w:rsidR="00650B70" w:rsidRPr="002369CC" w:rsidRDefault="00650B70" w:rsidP="00650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369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ПЛЕКТ </w:t>
      </w: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369CC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о-программной документации</w:t>
      </w: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369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фессиональной подготовки </w:t>
      </w:r>
      <w:r w:rsidR="00AA5E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 w:rsidRPr="002369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фессии  </w:t>
      </w:r>
    </w:p>
    <w:p w:rsidR="00650B70" w:rsidRPr="002369CC" w:rsidRDefault="007F0216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4621 </w:t>
      </w:r>
      <w:r w:rsidR="00AA5E16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онтажник санитарно-технических систем </w:t>
      </w:r>
      <w:r w:rsidRPr="007F0216">
        <w:rPr>
          <w:rFonts w:ascii="Times New Roman" w:eastAsia="Times New Roman" w:hAnsi="Times New Roman" w:cs="Times New Roman"/>
          <w:sz w:val="36"/>
          <w:szCs w:val="36"/>
          <w:lang w:eastAsia="ru-RU"/>
        </w:rPr>
        <w:t>и оборудования</w:t>
      </w:r>
      <w:r w:rsidR="00AA5E16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7F02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70" w:rsidRPr="002369CC" w:rsidRDefault="00650B70" w:rsidP="00650B70">
      <w:pPr>
        <w:overflowPunct w:val="0"/>
        <w:autoSpaceDE w:val="0"/>
        <w:autoSpaceDN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рок обучения:       4  месяца</w:t>
      </w:r>
    </w:p>
    <w:p w:rsidR="00650B70" w:rsidRPr="002369CC" w:rsidRDefault="00650B70" w:rsidP="00650B70">
      <w:pPr>
        <w:overflowPunct w:val="0"/>
        <w:autoSpaceDE w:val="0"/>
        <w:autoSpaceDN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369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базе:                    </w:t>
      </w:r>
      <w:r w:rsidR="00EF2195"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 уровня   образования</w:t>
      </w:r>
    </w:p>
    <w:p w:rsidR="00650B70" w:rsidRDefault="00650B70" w:rsidP="00650B70">
      <w:pPr>
        <w:overflowPunct w:val="0"/>
        <w:autoSpaceDE w:val="0"/>
        <w:autoSpaceDN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369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валификация:       2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2369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ряд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650B70" w:rsidRPr="002369CC" w:rsidRDefault="00650B70" w:rsidP="00650B70">
      <w:pPr>
        <w:overflowPunct w:val="0"/>
        <w:autoSpaceDE w:val="0"/>
        <w:autoSpaceDN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369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а обучения:     очная</w:t>
      </w: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Pr="002369CC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2369CC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Pr="006D0BF1" w:rsidRDefault="00650B70" w:rsidP="00650B70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</w:t>
      </w:r>
    </w:p>
    <w:p w:rsidR="00650B70" w:rsidRPr="006D0BF1" w:rsidRDefault="00650B70" w:rsidP="00650B70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650B70" w:rsidRDefault="00650B70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D0453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53" w:rsidRPr="002369CC" w:rsidRDefault="00ED0453" w:rsidP="00650B7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70" w:rsidRDefault="00650B70" w:rsidP="00650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F2195" w:rsidRDefault="00EF2195" w:rsidP="00650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195" w:rsidRDefault="00EF2195" w:rsidP="00EF21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профессии – </w:t>
      </w:r>
      <w:r w:rsid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14621</w:t>
      </w:r>
      <w:r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е профессии согласовано Общероссийскому классификатору профессий рабочих, должностей служащих и тарифных разрядов </w:t>
      </w:r>
      <w:proofErr w:type="gramEnd"/>
    </w:p>
    <w:p w:rsidR="00EF2195" w:rsidRDefault="00EF2195" w:rsidP="00EF21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6-94) </w:t>
      </w:r>
      <w:r w:rsidRPr="00EF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07BD8"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санитарно-технических систем и оборудования</w:t>
      </w:r>
      <w:r w:rsidRPr="00EF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EF2195" w:rsidRDefault="00EF2195" w:rsidP="003253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90" w:rsidRPr="00EF2195" w:rsidRDefault="009C4028" w:rsidP="00A650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разработки </w:t>
      </w:r>
      <w:r w:rsidR="0068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16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Pr="009C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рограммной документации служит</w:t>
      </w:r>
      <w:r w:rsidR="00E842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r w:rsidR="00E84228" w:rsidRPr="00E84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рабочих, должностей служащих, по которым осуществляется профессион</w:t>
      </w:r>
      <w:r w:rsidR="00E842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обучение</w:t>
      </w:r>
      <w:r w:rsidRPr="009C40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Министерства образования и науки Российской Федерации от 2 июля 2013 г. N 513</w:t>
      </w:r>
      <w:r w:rsidR="00E842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C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учебного плана для </w:t>
      </w:r>
      <w:r w:rsidR="00A65071" w:rsidRPr="00A65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 подготовки,  образовательного  стандарта  РФ ОСТ 9 ПО 02.010-95, утвержденного  Министерством образования   РФ 13.11.95г.</w:t>
      </w:r>
      <w:proofErr w:type="gramEnd"/>
    </w:p>
    <w:p w:rsidR="00E84228" w:rsidRPr="00EF2195" w:rsidRDefault="009C4028" w:rsidP="00724B53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</w:t>
      </w:r>
      <w:r w:rsidR="00EF2195"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а в соответствии с Порядко</w:t>
      </w:r>
      <w:r w:rsid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2195"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  дополнительным профессиональным программам</w:t>
      </w:r>
      <w:r w:rsid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195"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истерства образования и науки РФ от 1 июля 2013 г. N 499)</w:t>
      </w:r>
      <w:r w:rsid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EF2195"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содержанию и уровню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рабочих</w:t>
      </w:r>
      <w:r w:rsidR="00EF2195"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ого плана и программ для профессиональной подготовки, на основании рабочего учебного плана </w:t>
      </w:r>
      <w:r w:rsidR="004817A9" w:rsidRPr="00481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</w:t>
      </w:r>
      <w:proofErr w:type="gramStart"/>
      <w:r w:rsidR="004817A9" w:rsidRPr="004817A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4817A9" w:rsidRPr="004817A9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Якутский промышленный техникум»</w:t>
      </w:r>
      <w:r w:rsidR="0048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195" w:rsidRPr="00EF21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 основных дисциплин профессиональной подготовки.</w:t>
      </w:r>
    </w:p>
    <w:p w:rsidR="00E84228" w:rsidRPr="00005651" w:rsidRDefault="00687293" w:rsidP="0068729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обучения  4  месяца</w:t>
      </w:r>
      <w:r w:rsidR="00E84228"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базе    разного уровня   образования   с  недельной  нагрузкой  40  часов</w:t>
      </w:r>
      <w:r w:rsidR="00D05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228" w:rsidRPr="00005651" w:rsidRDefault="00E84228" w:rsidP="00687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борник  содержит учебный  план,   квалификационную   характеристику, тематические  планы и пр</w:t>
      </w:r>
      <w:r w:rsidR="0072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предметов экономического курса, общетехнического курса и профессионального </w:t>
      </w: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,  </w:t>
      </w:r>
      <w:r w:rsidR="00724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учебной практики (</w:t>
      </w: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 обучения</w:t>
      </w:r>
      <w:r w:rsidR="00724B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ограмму   производственной  практики.  </w:t>
      </w:r>
    </w:p>
    <w:p w:rsidR="003712CA" w:rsidRDefault="00E84228" w:rsidP="00687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 часов,  отводимых  на  изучение  отдельных  тем в программах,  последовательность  изучения  тем  могут,  в  случае  необходимости,  по  решению  комиссии  образовательного учреждения   изменяться,  но  при  условии,  что  программы  будут  выполнены  полностью  по  содержанию  и  общему  количеству  часов.  </w:t>
      </w:r>
    </w:p>
    <w:p w:rsidR="00E84228" w:rsidRPr="00005651" w:rsidRDefault="003712CA" w:rsidP="00687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%</w:t>
      </w:r>
    </w:p>
    <w:p w:rsidR="00E84228" w:rsidRPr="00005651" w:rsidRDefault="00E84228" w:rsidP="00687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 лиц  моложе  18  лет  недельная  нагрузка  сокращается  до  36  часов за  счет  часов  </w:t>
      </w:r>
      <w:r w:rsidR="009F0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времени</w:t>
      </w:r>
      <w:r w:rsidR="0034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го обучения.</w:t>
      </w:r>
    </w:p>
    <w:p w:rsidR="00E84228" w:rsidRPr="002369CC" w:rsidRDefault="00E84228" w:rsidP="00687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цессе  обучения  и  практики  особое  внимание  уделяется  выработке   качественных  знаний,  умений  и  навыков  по  профессии.    Мастер    производственного обучения  должен привить  учащимся     навыки и умения  эффективной  организации  труда и использования новой  техники  и  передовых  технологий. При подготовке новых рабочих практическое обучение предусматривает  в  своей основе  производственную  практику на предприятии.</w:t>
      </w:r>
    </w:p>
    <w:p w:rsidR="00E84228" w:rsidRPr="002369CC" w:rsidRDefault="00E84228" w:rsidP="006872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концу  обучения  каждый обучающийся   должен  уметь  самостоятельно  выполнять  все виды операций,  предусмотренные  квалификационной характеристикой,  техническими условиями  и нормами, установленными на предприятии.  </w:t>
      </w:r>
    </w:p>
    <w:p w:rsidR="00E84228" w:rsidRPr="002369CC" w:rsidRDefault="00E84228" w:rsidP="006872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 проведения  занятий   привлекаются  работники,  имеющие  педагогические  навыки  и  достаточный  опыт  работы  на  производстве.</w:t>
      </w:r>
    </w:p>
    <w:p w:rsidR="00EF2195" w:rsidRDefault="0020265F" w:rsidP="0020265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ая характеристика составлена</w:t>
      </w:r>
      <w:r w:rsidRPr="00202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Единым тарифно-квалификационным справочником работ и профес</w:t>
      </w:r>
      <w:r w:rsid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 рабочих (Выпуск 3, </w:t>
      </w:r>
      <w:r w:rsidRPr="00202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"</w:t>
      </w:r>
      <w:r w:rsid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ые и ремонтно-строительные работы</w:t>
      </w:r>
      <w:r w:rsidRPr="0020265F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</w:p>
    <w:p w:rsidR="00A65071" w:rsidRDefault="00A65071" w:rsidP="0020265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071" w:rsidRPr="0020265F" w:rsidRDefault="00A65071" w:rsidP="0020265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FDE" w:rsidRPr="002369CC" w:rsidRDefault="00D05FDE" w:rsidP="00D672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 ХАРАКТЕРИСТИКА</w:t>
      </w:r>
    </w:p>
    <w:p w:rsidR="00D05FDE" w:rsidRPr="005C32BA" w:rsidRDefault="0020265F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: </w:t>
      </w:r>
      <w:r w:rsidR="00607BD8" w:rsidRPr="005C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21 Монтажник санитарно-технических систем и оборудования</w:t>
      </w:r>
    </w:p>
    <w:p w:rsidR="00D05FDE" w:rsidRDefault="00D05FDE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  <w:r w:rsidRPr="0023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  разряд</w:t>
      </w:r>
    </w:p>
    <w:p w:rsidR="005C32BA" w:rsidRDefault="005C32BA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5F" w:rsidRPr="0020265F" w:rsidRDefault="0020265F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26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 работ</w:t>
      </w:r>
      <w:r w:rsidR="00D05FDE" w:rsidRPr="002026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07BD8" w:rsidRDefault="00607BD8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стейших работ при монтаже и ремонте внутренних систем центрального отопления, водоснабжения, канализации, газоснабжения и водостоков.</w:t>
      </w:r>
    </w:p>
    <w:p w:rsidR="0020265F" w:rsidRDefault="00607BD8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тажник санитарно-технических систем и оборудования </w:t>
      </w:r>
      <w:r w:rsidR="000677E0" w:rsidRPr="00067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го разряда д</w:t>
      </w:r>
      <w:r w:rsidR="00D05FDE" w:rsidRPr="00067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жен знать: </w:t>
      </w:r>
    </w:p>
    <w:p w:rsidR="00607BD8" w:rsidRDefault="00607BD8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назначение санитарно-тех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материалов и оборудования;</w:t>
      </w: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BD8" w:rsidRDefault="00607BD8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мент труб, фитингов, фасонных ч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арматуры и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ения;</w:t>
      </w: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BD8" w:rsidRDefault="00607BD8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лесарных инструментов;</w:t>
      </w: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BD8" w:rsidRPr="00607BD8" w:rsidRDefault="00607BD8" w:rsidP="00D672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607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измерения диаметров труб, фитингов и арматуры.</w:t>
      </w:r>
    </w:p>
    <w:p w:rsidR="005715D2" w:rsidRPr="005715D2" w:rsidRDefault="00607BD8" w:rsidP="005715D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тажник санитарно-технических систем и оборудования </w:t>
      </w:r>
      <w:r w:rsidR="00A92CBD">
        <w:rPr>
          <w:rFonts w:ascii="Times New Roman" w:hAnsi="Times New Roman" w:cs="Times New Roman"/>
          <w:b/>
          <w:sz w:val="24"/>
          <w:szCs w:val="24"/>
        </w:rPr>
        <w:t>2</w:t>
      </w:r>
      <w:r w:rsidR="005715D2" w:rsidRPr="005715D2">
        <w:rPr>
          <w:rFonts w:ascii="Times New Roman" w:hAnsi="Times New Roman" w:cs="Times New Roman"/>
          <w:b/>
          <w:sz w:val="24"/>
          <w:szCs w:val="24"/>
        </w:rPr>
        <w:t>-го разряда должен уметь:</w:t>
      </w:r>
    </w:p>
    <w:p w:rsidR="00607BD8" w:rsidRDefault="00607BD8" w:rsidP="005715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ртировать</w:t>
      </w:r>
      <w:r w:rsidRPr="00607BD8">
        <w:rPr>
          <w:rFonts w:ascii="Times New Roman" w:hAnsi="Times New Roman" w:cs="Times New Roman"/>
          <w:sz w:val="24"/>
          <w:szCs w:val="24"/>
        </w:rPr>
        <w:t xml:space="preserve"> тру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7BD8">
        <w:rPr>
          <w:rFonts w:ascii="Times New Roman" w:hAnsi="Times New Roman" w:cs="Times New Roman"/>
          <w:sz w:val="24"/>
          <w:szCs w:val="24"/>
        </w:rPr>
        <w:t>, фитин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7BD8">
        <w:rPr>
          <w:rFonts w:ascii="Times New Roman" w:hAnsi="Times New Roman" w:cs="Times New Roman"/>
          <w:sz w:val="24"/>
          <w:szCs w:val="24"/>
        </w:rPr>
        <w:t>, фас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07BD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32BA">
        <w:rPr>
          <w:rFonts w:ascii="Times New Roman" w:hAnsi="Times New Roman" w:cs="Times New Roman"/>
          <w:sz w:val="24"/>
          <w:szCs w:val="24"/>
        </w:rPr>
        <w:t>, арматуру</w:t>
      </w:r>
      <w:r w:rsidRPr="00607BD8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7BD8">
        <w:rPr>
          <w:rFonts w:ascii="Times New Roman" w:hAnsi="Times New Roman" w:cs="Times New Roman"/>
          <w:sz w:val="24"/>
          <w:szCs w:val="24"/>
        </w:rPr>
        <w:t xml:space="preserve"> креп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7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BD8" w:rsidRDefault="00607BD8" w:rsidP="005715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авливать</w:t>
      </w:r>
      <w:r w:rsidRPr="00607BD8">
        <w:rPr>
          <w:rFonts w:ascii="Times New Roman" w:hAnsi="Times New Roman" w:cs="Times New Roman"/>
          <w:sz w:val="24"/>
          <w:szCs w:val="24"/>
        </w:rPr>
        <w:t xml:space="preserve"> вспомог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7BD8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7BD8">
        <w:rPr>
          <w:rFonts w:ascii="Times New Roman" w:hAnsi="Times New Roman" w:cs="Times New Roman"/>
          <w:sz w:val="24"/>
          <w:szCs w:val="24"/>
        </w:rPr>
        <w:t xml:space="preserve"> (льняной </w:t>
      </w:r>
      <w:r>
        <w:rPr>
          <w:rFonts w:ascii="Times New Roman" w:hAnsi="Times New Roman" w:cs="Times New Roman"/>
          <w:sz w:val="24"/>
          <w:szCs w:val="24"/>
        </w:rPr>
        <w:t>пряди, сурика, раствора и т.п.);</w:t>
      </w:r>
      <w:r w:rsidRPr="00607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BA" w:rsidRDefault="00607BD8" w:rsidP="005715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32BA">
        <w:rPr>
          <w:rFonts w:ascii="Times New Roman" w:hAnsi="Times New Roman" w:cs="Times New Roman"/>
          <w:sz w:val="24"/>
          <w:szCs w:val="24"/>
        </w:rPr>
        <w:t>у</w:t>
      </w:r>
      <w:r w:rsidR="005C32BA" w:rsidRPr="00607BD8">
        <w:rPr>
          <w:rFonts w:ascii="Times New Roman" w:hAnsi="Times New Roman" w:cs="Times New Roman"/>
          <w:sz w:val="24"/>
          <w:szCs w:val="24"/>
        </w:rPr>
        <w:t>станав</w:t>
      </w:r>
      <w:r w:rsidR="005C32BA">
        <w:rPr>
          <w:rFonts w:ascii="Times New Roman" w:hAnsi="Times New Roman" w:cs="Times New Roman"/>
          <w:sz w:val="24"/>
          <w:szCs w:val="24"/>
        </w:rPr>
        <w:t>ливать п</w:t>
      </w:r>
      <w:r w:rsidRPr="00607BD8">
        <w:rPr>
          <w:rFonts w:ascii="Times New Roman" w:hAnsi="Times New Roman" w:cs="Times New Roman"/>
          <w:sz w:val="24"/>
          <w:szCs w:val="24"/>
        </w:rPr>
        <w:t>рокладк</w:t>
      </w:r>
      <w:r w:rsidR="005C32BA">
        <w:rPr>
          <w:rFonts w:ascii="Times New Roman" w:hAnsi="Times New Roman" w:cs="Times New Roman"/>
          <w:sz w:val="24"/>
          <w:szCs w:val="24"/>
        </w:rPr>
        <w:t>и;</w:t>
      </w:r>
      <w:r w:rsidRPr="00607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BA" w:rsidRDefault="005C32BA" w:rsidP="005715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овать</w:t>
      </w:r>
      <w:r w:rsidR="00607BD8" w:rsidRPr="00607BD8">
        <w:rPr>
          <w:rFonts w:ascii="Times New Roman" w:hAnsi="Times New Roman" w:cs="Times New Roman"/>
          <w:sz w:val="24"/>
          <w:szCs w:val="24"/>
        </w:rPr>
        <w:t xml:space="preserve"> сг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07BD8" w:rsidRPr="00607BD8">
        <w:rPr>
          <w:rFonts w:ascii="Times New Roman" w:hAnsi="Times New Roman" w:cs="Times New Roman"/>
          <w:sz w:val="24"/>
          <w:szCs w:val="24"/>
        </w:rPr>
        <w:t xml:space="preserve"> муф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олтов гайками;</w:t>
      </w:r>
      <w:r w:rsidR="00607BD8" w:rsidRPr="00607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BA" w:rsidRDefault="005C32BA" w:rsidP="005715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ить у</w:t>
      </w:r>
      <w:r w:rsidR="00607BD8" w:rsidRPr="00607BD8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07BD8" w:rsidRPr="00607BD8">
        <w:rPr>
          <w:rFonts w:ascii="Times New Roman" w:hAnsi="Times New Roman" w:cs="Times New Roman"/>
          <w:sz w:val="24"/>
          <w:szCs w:val="24"/>
        </w:rPr>
        <w:t xml:space="preserve"> и снятие предохранитель</w:t>
      </w:r>
      <w:r>
        <w:rPr>
          <w:rFonts w:ascii="Times New Roman" w:hAnsi="Times New Roman" w:cs="Times New Roman"/>
          <w:sz w:val="24"/>
          <w:szCs w:val="24"/>
        </w:rPr>
        <w:t>ных пробок и заглушек на трубах;</w:t>
      </w:r>
      <w:r w:rsidR="00607BD8" w:rsidRPr="00607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D9" w:rsidRDefault="005C32BA" w:rsidP="005715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ить т</w:t>
      </w:r>
      <w:r w:rsidR="00607BD8" w:rsidRPr="00607BD8">
        <w:rPr>
          <w:rFonts w:ascii="Times New Roman" w:hAnsi="Times New Roman" w:cs="Times New Roman"/>
          <w:sz w:val="24"/>
          <w:szCs w:val="24"/>
        </w:rPr>
        <w:t>рансп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07BD8" w:rsidRPr="00607BD8">
        <w:rPr>
          <w:rFonts w:ascii="Times New Roman" w:hAnsi="Times New Roman" w:cs="Times New Roman"/>
          <w:sz w:val="24"/>
          <w:szCs w:val="24"/>
        </w:rPr>
        <w:t xml:space="preserve"> деталей трубопроводов, санитарно-технических приборов и других грузов.</w:t>
      </w:r>
    </w:p>
    <w:p w:rsidR="009F05B8" w:rsidRDefault="009F05B8" w:rsidP="005715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BA" w:rsidRDefault="005C32BA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D5" w:rsidRPr="00043163" w:rsidRDefault="00742FD5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</w:t>
      </w:r>
    </w:p>
    <w:p w:rsidR="00742FD5" w:rsidRDefault="00742FD5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2851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</w:t>
      </w:r>
      <w:proofErr w:type="gramStart"/>
      <w:r w:rsidRPr="0028514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285142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FD5" w:rsidRDefault="00742FD5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42">
        <w:rPr>
          <w:rFonts w:ascii="Times New Roman" w:eastAsia="Times New Roman" w:hAnsi="Times New Roman" w:cs="Times New Roman"/>
          <w:sz w:val="24"/>
          <w:szCs w:val="24"/>
          <w:lang w:eastAsia="ru-RU"/>
        </w:rPr>
        <w:t>«Якутский промышленный технику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39E" w:rsidRDefault="0090339E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D5" w:rsidRPr="00043163" w:rsidRDefault="00742FD5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0339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316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 М.И.</w:t>
      </w:r>
    </w:p>
    <w:p w:rsidR="00742FD5" w:rsidRDefault="0090339E" w:rsidP="0090339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2FD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4</w:t>
      </w:r>
      <w:r w:rsidR="00742FD5" w:rsidRPr="0004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339E" w:rsidRDefault="0090339E" w:rsidP="0074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9E" w:rsidRPr="00043163" w:rsidRDefault="0090339E" w:rsidP="0074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D5" w:rsidRPr="00005651" w:rsidRDefault="00742FD5" w:rsidP="0074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D5" w:rsidRPr="00005651" w:rsidRDefault="00742FD5" w:rsidP="00742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 ПЛАН </w:t>
      </w:r>
    </w:p>
    <w:p w:rsidR="00742FD5" w:rsidRPr="00005651" w:rsidRDefault="00742FD5" w:rsidP="00742FD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одготовки </w:t>
      </w:r>
      <w:r w:rsidR="005C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0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 </w:t>
      </w:r>
    </w:p>
    <w:p w:rsidR="00A92CBD" w:rsidRDefault="005C32BA" w:rsidP="005C32B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3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санитарно-технических систем и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32BA" w:rsidRPr="00A92CBD" w:rsidRDefault="005C32BA" w:rsidP="005C32B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BD" w:rsidRPr="00A92CBD" w:rsidRDefault="00A92CBD" w:rsidP="00A92CB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      4  месяца</w:t>
      </w:r>
    </w:p>
    <w:p w:rsidR="00A92CBD" w:rsidRPr="00A92CBD" w:rsidRDefault="00A92CBD" w:rsidP="00A92CB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:                    разного  уровня   образования</w:t>
      </w:r>
    </w:p>
    <w:p w:rsidR="00A92CBD" w:rsidRPr="00A92CBD" w:rsidRDefault="00A92CBD" w:rsidP="00A92CB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      2  разряд </w:t>
      </w:r>
    </w:p>
    <w:p w:rsidR="00742FD5" w:rsidRDefault="00A92CBD" w:rsidP="00A92CB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    очная</w:t>
      </w:r>
    </w:p>
    <w:p w:rsidR="00A92CBD" w:rsidRPr="00005651" w:rsidRDefault="00A92CBD" w:rsidP="00A92CB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850"/>
        <w:gridCol w:w="709"/>
        <w:gridCol w:w="709"/>
        <w:gridCol w:w="780"/>
        <w:gridCol w:w="779"/>
        <w:gridCol w:w="780"/>
        <w:gridCol w:w="775"/>
      </w:tblGrid>
      <w:tr w:rsidR="007364F6" w:rsidRPr="007364F6" w:rsidTr="00610817">
        <w:trPr>
          <w:cantSplit/>
          <w:trHeight w:val="5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едм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3010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3010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364F6" w:rsidRPr="007364F6" w:rsidRDefault="007364F6" w:rsidP="003010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3010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364F6" w:rsidRPr="007364F6" w:rsidRDefault="007364F6" w:rsidP="00301094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64F6" w:rsidRPr="007364F6" w:rsidRDefault="007364F6" w:rsidP="0030109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ы</w:t>
            </w:r>
          </w:p>
        </w:tc>
      </w:tr>
      <w:tr w:rsidR="007364F6" w:rsidRPr="007364F6" w:rsidTr="0061081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F6" w:rsidRPr="007364F6" w:rsidRDefault="007364F6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F6" w:rsidRPr="007364F6" w:rsidRDefault="007364F6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F6" w:rsidRPr="007364F6" w:rsidRDefault="007364F6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F6" w:rsidRPr="007364F6" w:rsidRDefault="007364F6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7364F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  <w:t>Т</w:t>
            </w:r>
            <w:r w:rsidR="00C2375D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  <w:t>/</w:t>
            </w:r>
            <w:r w:rsidRPr="007364F6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F6" w:rsidRPr="007364F6" w:rsidRDefault="007364F6" w:rsidP="00301094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64F6" w:rsidRPr="007364F6" w:rsidRDefault="007364F6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90339E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9F05B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406D2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3712CA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917B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90339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90339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90339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339E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39E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FD3B6E" w:rsidP="009F05B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3712CA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7364F6" w:rsidRDefault="003712CA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7364F6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39E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610817" w:rsidRDefault="007364F6" w:rsidP="0010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0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6" w:rsidRPr="00610817" w:rsidRDefault="00610817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технический </w:t>
            </w:r>
            <w:r w:rsidR="007364F6" w:rsidRPr="00610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471B1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471B1" w:rsidRDefault="001471B1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471B1" w:rsidRDefault="001471B1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471B1" w:rsidRDefault="001471B1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1471B1" w:rsidRDefault="001471B1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1471B1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1471B1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64F6" w:rsidRPr="001471B1" w:rsidRDefault="007364F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A5E16" w:rsidRPr="007364F6" w:rsidTr="0061081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610817" w:rsidP="00AA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16" w:rsidRPr="007364F6" w:rsidTr="0061081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610817" w:rsidP="00AA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16" w:rsidRPr="007364F6" w:rsidTr="0061081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610817" w:rsidP="00AA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6" w:rsidRPr="007364F6" w:rsidRDefault="00AA5E16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16" w:rsidRPr="007364F6" w:rsidTr="0061081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610817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7364F6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16" w:rsidRPr="007364F6" w:rsidTr="0061081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610817" w:rsidRDefault="00AA5E16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0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3412BF" w:rsidRDefault="00610817" w:rsidP="00610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3412BF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3412BF" w:rsidRDefault="003412BF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3412BF" w:rsidRDefault="003412BF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3412BF" w:rsidRDefault="003412BF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3412BF" w:rsidRDefault="003412BF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3412BF" w:rsidRDefault="003412BF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3412BF" w:rsidRDefault="003412BF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E16" w:rsidRPr="003412BF" w:rsidRDefault="00AA5E16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60409" w:rsidRPr="007364F6" w:rsidTr="0061081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661A8A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3412BF" w:rsidRDefault="00660409" w:rsidP="00610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нтажа санитарно-технических систем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66040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660409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660409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660409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660409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660409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660409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660409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409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</w:tr>
      <w:tr w:rsidR="00660409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409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7364F6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660409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7364F6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660409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7364F6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0409" w:rsidRPr="00620077" w:rsidRDefault="00660409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660409" w:rsidRPr="007364F6" w:rsidTr="0061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7364F6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0409" w:rsidRPr="00620077" w:rsidRDefault="00660409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409" w:rsidRPr="00620077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660409" w:rsidRPr="007364F6" w:rsidTr="00610817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406D29" w:rsidRDefault="00660409" w:rsidP="0030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09" w:rsidRPr="00406D29" w:rsidRDefault="00660409" w:rsidP="009F0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406D2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406D2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406D2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9" w:rsidRPr="00406D29" w:rsidRDefault="00660409" w:rsidP="0037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406D2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406D2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406D2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409" w:rsidRPr="00406D29" w:rsidRDefault="00660409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</w:tbl>
    <w:p w:rsidR="003412BF" w:rsidRDefault="003412BF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BF" w:rsidRDefault="003412BF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09" w:rsidRDefault="00660409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09" w:rsidRDefault="00660409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BF" w:rsidRDefault="003412BF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6E" w:rsidRPr="002369CC" w:rsidRDefault="00FD3B6E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 И  ПР</w:t>
      </w:r>
      <w:r w:rsidR="004B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</w:t>
      </w:r>
    </w:p>
    <w:p w:rsidR="00FD3B6E" w:rsidRPr="002369CC" w:rsidRDefault="00FD3B6E" w:rsidP="00FD3B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</w:p>
    <w:p w:rsidR="00FD3B6E" w:rsidRPr="00FD3B6E" w:rsidRDefault="00FD3B6E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ческие и правовые основы профессиональной деятельности»</w:t>
      </w:r>
    </w:p>
    <w:p w:rsidR="00FD3B6E" w:rsidRPr="002369CC" w:rsidRDefault="00FD3B6E" w:rsidP="00C23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839"/>
        <w:gridCol w:w="851"/>
        <w:gridCol w:w="992"/>
        <w:gridCol w:w="892"/>
      </w:tblGrid>
      <w:tr w:rsidR="00FD3B6E" w:rsidRPr="004B65C1" w:rsidTr="004B65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6E" w:rsidRPr="004B65C1" w:rsidRDefault="00FD3B6E" w:rsidP="004B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6E" w:rsidRPr="004B65C1" w:rsidRDefault="00C2375D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D3B6E" w:rsidRPr="004B65C1" w:rsidTr="004B65C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6E" w:rsidRPr="004B65C1" w:rsidRDefault="00FD3B6E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6E" w:rsidRPr="004B65C1" w:rsidRDefault="00FD3B6E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6E" w:rsidRPr="004B65C1" w:rsidRDefault="00FD3B6E" w:rsidP="0030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З</w:t>
            </w:r>
          </w:p>
        </w:tc>
      </w:tr>
      <w:tr w:rsidR="00FD3B6E" w:rsidRPr="004B65C1" w:rsidTr="004B6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>Раздел 1. Конституция РФ. Конституционное право, трудовое право, предпринимательское пра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B6E" w:rsidRPr="004B65C1" w:rsidTr="004B6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ложения Конституции РФ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6E" w:rsidRPr="004B65C1" w:rsidTr="004B6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3712CA" w:rsidRPr="004B65C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о и бизн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B6E" w:rsidRPr="004B65C1" w:rsidTr="004B6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>Раздел 2. Правовое регулирование в сфере профессиональной и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6E" w:rsidRPr="004B65C1" w:rsidTr="004B6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</w:p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в сфере профессиональной и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6E" w:rsidRPr="004B65C1" w:rsidTr="004B6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Cs/>
                <w:sz w:val="24"/>
                <w:szCs w:val="24"/>
              </w:rPr>
              <w:t>Тема 2.2. Организации (предприятия) различны</w:t>
            </w:r>
            <w:r w:rsidR="004B65C1">
              <w:rPr>
                <w:rFonts w:ascii="Times New Roman" w:hAnsi="Times New Roman"/>
                <w:bCs/>
                <w:sz w:val="24"/>
                <w:szCs w:val="24"/>
              </w:rPr>
              <w:t>х организационно-правовых фор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6E" w:rsidRPr="004B65C1" w:rsidTr="004B6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FD3B6E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8133E5">
            <w:pPr>
              <w:pStyle w:val="a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E" w:rsidRPr="004B65C1" w:rsidRDefault="008133E5" w:rsidP="0030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FD3B6E" w:rsidRPr="002369CC" w:rsidRDefault="00FD3B6E" w:rsidP="00E6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6E" w:rsidRPr="00E6102C" w:rsidRDefault="00FD3B6E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FD3B6E" w:rsidRPr="00E6102C" w:rsidRDefault="00FD3B6E" w:rsidP="00FD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а  </w:t>
      </w:r>
      <w:r w:rsidRPr="00E61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ческие и правовые основы профессиональной деятельности»</w:t>
      </w:r>
    </w:p>
    <w:p w:rsidR="003712CA" w:rsidRPr="00E6102C" w:rsidRDefault="003712CA" w:rsidP="0037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2CA" w:rsidRPr="00E6102C" w:rsidRDefault="003712CA" w:rsidP="00E610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Конституция РФ. Конституционное право, трудовое право, предпринимательское право.</w:t>
      </w:r>
    </w:p>
    <w:p w:rsidR="003712CA" w:rsidRPr="00E6102C" w:rsidRDefault="003712CA" w:rsidP="003712CA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. Основные положения Конституции РФ.</w:t>
      </w:r>
    </w:p>
    <w:p w:rsidR="003712CA" w:rsidRPr="00E6102C" w:rsidRDefault="003712CA" w:rsidP="00E610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2C">
        <w:rPr>
          <w:rFonts w:ascii="Times New Roman" w:hAnsi="Times New Roman" w:cs="Times New Roman"/>
          <w:sz w:val="24"/>
          <w:szCs w:val="24"/>
        </w:rPr>
        <w:t>Основные положения Конституции РФ.  Права и свободы человека и гражданина</w:t>
      </w:r>
      <w:proofErr w:type="gramStart"/>
      <w:r w:rsidRPr="00E610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102C">
        <w:rPr>
          <w:rFonts w:ascii="Times New Roman" w:hAnsi="Times New Roman" w:cs="Times New Roman"/>
          <w:sz w:val="24"/>
          <w:szCs w:val="24"/>
        </w:rPr>
        <w:t xml:space="preserve"> механизмы их реализации. Конституционное право, трудовое право, предпринимательское право.</w:t>
      </w:r>
    </w:p>
    <w:p w:rsidR="003712CA" w:rsidRPr="00E6102C" w:rsidRDefault="003712CA" w:rsidP="003712CA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Тема 1.2. Предпринимательство и бизнес.</w:t>
      </w:r>
    </w:p>
    <w:p w:rsidR="003712CA" w:rsidRPr="00E6102C" w:rsidRDefault="003712CA" w:rsidP="003712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2C">
        <w:rPr>
          <w:rFonts w:ascii="Times New Roman" w:hAnsi="Times New Roman" w:cs="Times New Roman"/>
          <w:sz w:val="24"/>
          <w:szCs w:val="24"/>
        </w:rPr>
        <w:t>Современные формы  предпринимательской деятельности в России. Регистрация, лицензирование и прекращение предпринимательской деятельности. Маркетинг как основа предпринимательской деятельности. Менеджмент. Бизнес план и бизнес проекты, их разработка.</w:t>
      </w:r>
    </w:p>
    <w:p w:rsidR="003712CA" w:rsidRPr="00E6102C" w:rsidRDefault="003712CA" w:rsidP="003712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2C">
        <w:rPr>
          <w:rFonts w:ascii="Times New Roman" w:hAnsi="Times New Roman" w:cs="Times New Roman"/>
          <w:sz w:val="24"/>
          <w:szCs w:val="24"/>
        </w:rPr>
        <w:t>Практическая работа: Составление бизнес-план</w:t>
      </w:r>
      <w:r w:rsidR="00E6102C">
        <w:rPr>
          <w:rFonts w:ascii="Times New Roman" w:hAnsi="Times New Roman" w:cs="Times New Roman"/>
          <w:sz w:val="24"/>
          <w:szCs w:val="24"/>
        </w:rPr>
        <w:t xml:space="preserve"> фирмы.</w:t>
      </w:r>
    </w:p>
    <w:p w:rsidR="00E6102C" w:rsidRPr="00E6102C" w:rsidRDefault="00E6102C" w:rsidP="00E610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02C">
        <w:rPr>
          <w:rFonts w:ascii="Times New Roman" w:hAnsi="Times New Roman"/>
          <w:b/>
          <w:bCs/>
          <w:sz w:val="24"/>
          <w:szCs w:val="24"/>
        </w:rPr>
        <w:t>Раздел 2. Правовое регулирование в сфере профессиональной и предпринимательской деятельности</w:t>
      </w:r>
    </w:p>
    <w:p w:rsidR="00C2375D" w:rsidRPr="00E6102C" w:rsidRDefault="00C2375D" w:rsidP="00C237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75D">
        <w:rPr>
          <w:rFonts w:ascii="Times New Roman" w:hAnsi="Times New Roman" w:cs="Times New Roman"/>
          <w:sz w:val="24"/>
          <w:szCs w:val="24"/>
        </w:rPr>
        <w:t>Тема 2.1. Правовое регулирование в сфере профессиональной и предпринимательской деятельности</w:t>
      </w:r>
    </w:p>
    <w:p w:rsidR="00C2375D" w:rsidRDefault="00C2375D" w:rsidP="00C237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5D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и предпринимательской деятельности. Правовое регулирование в сфере профессиональной и предпринимательской деятельности.</w:t>
      </w:r>
    </w:p>
    <w:p w:rsidR="00C2375D" w:rsidRPr="00C2375D" w:rsidRDefault="00C2375D" w:rsidP="00C2375D">
      <w:pPr>
        <w:spacing w:after="120" w:line="240" w:lineRule="auto"/>
        <w:jc w:val="center"/>
        <w:rPr>
          <w:sz w:val="24"/>
          <w:szCs w:val="24"/>
        </w:rPr>
      </w:pPr>
      <w:r w:rsidRPr="00C2375D">
        <w:rPr>
          <w:rFonts w:ascii="Times New Roman" w:eastAsia="Calibri" w:hAnsi="Times New Roman" w:cs="Times New Roman"/>
          <w:bCs/>
          <w:sz w:val="24"/>
          <w:szCs w:val="24"/>
        </w:rPr>
        <w:t>Тема 2.2. Организации (предприятия) различных организационно-правовых форм.</w:t>
      </w:r>
      <w:r w:rsidRPr="00C2375D">
        <w:rPr>
          <w:sz w:val="24"/>
          <w:szCs w:val="24"/>
        </w:rPr>
        <w:t xml:space="preserve"> </w:t>
      </w:r>
    </w:p>
    <w:p w:rsidR="00C2375D" w:rsidRPr="00C2375D" w:rsidRDefault="00C2375D" w:rsidP="00C237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75D">
        <w:rPr>
          <w:rFonts w:ascii="Times New Roman" w:eastAsia="Calibri" w:hAnsi="Times New Roman" w:cs="Times New Roman"/>
          <w:bCs/>
          <w:sz w:val="24"/>
          <w:szCs w:val="24"/>
        </w:rPr>
        <w:t>Организации (предприятия) различных организационно-правовых форм. Производство. Производительность труда. Факторы, влияющие на производительность труда.</w:t>
      </w:r>
    </w:p>
    <w:p w:rsidR="004B65C1" w:rsidRDefault="004B65C1" w:rsidP="00C2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C2" w:rsidRDefault="009B48C2" w:rsidP="00C2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C2" w:rsidRDefault="009B48C2" w:rsidP="009B4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5D" w:rsidRPr="002369CC" w:rsidRDefault="00C2375D" w:rsidP="00C2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 И  ПР</w:t>
      </w:r>
      <w:r w:rsidR="004B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</w:t>
      </w:r>
    </w:p>
    <w:p w:rsidR="00C2375D" w:rsidRPr="002369CC" w:rsidRDefault="00C2375D" w:rsidP="00C237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</w:p>
    <w:p w:rsidR="00C2375D" w:rsidRPr="00FD3B6E" w:rsidRDefault="00C2375D" w:rsidP="00C2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9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ение</w:t>
      </w:r>
      <w:r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375D" w:rsidRPr="002369CC" w:rsidRDefault="00C2375D" w:rsidP="00C23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1260"/>
        <w:gridCol w:w="1080"/>
        <w:gridCol w:w="1014"/>
      </w:tblGrid>
      <w:tr w:rsidR="00C2375D" w:rsidRPr="00C2375D" w:rsidTr="00301094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план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2375D" w:rsidRPr="00C2375D" w:rsidTr="0030109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D" w:rsidRPr="00C2375D" w:rsidRDefault="00C2375D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D" w:rsidRPr="00C2375D" w:rsidRDefault="00C2375D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D" w:rsidRPr="00C2375D" w:rsidRDefault="00C2375D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З</w:t>
            </w:r>
          </w:p>
        </w:tc>
      </w:tr>
      <w:tr w:rsidR="00C2375D" w:rsidRPr="00C2375D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>Введение. Основные правила выполнения чер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75D" w:rsidRPr="00C2375D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>Основы проекционной граф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75D" w:rsidRPr="00C2375D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>Рабочие и сборочные черт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7917B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375D" w:rsidRPr="00C2375D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sz w:val="24"/>
                <w:szCs w:val="24"/>
              </w:rPr>
              <w:t>Чертежи санитарно-технических устройств и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7917B6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7917B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375D" w:rsidRPr="00C2375D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C2375D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  <w:r w:rsidRPr="00C23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7917B6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7917B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5D" w:rsidRPr="00C2375D" w:rsidRDefault="007917B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C2375D" w:rsidRDefault="00C2375D" w:rsidP="00C23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16" w:rsidRPr="002369CC" w:rsidRDefault="004D1216" w:rsidP="00C23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5D" w:rsidRPr="00E6102C" w:rsidRDefault="00C2375D" w:rsidP="00C2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7917B6" w:rsidRPr="00FD3B6E" w:rsidRDefault="00C2375D" w:rsidP="00791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а  </w:t>
      </w:r>
      <w:r w:rsidR="007917B6"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9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ение</w:t>
      </w:r>
      <w:r w:rsidR="007917B6"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375D" w:rsidRPr="00E6102C" w:rsidRDefault="00C2375D" w:rsidP="00C2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430" w:rsidRPr="00A11430" w:rsidRDefault="00A11430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Введение. Основные правила выполнения чертежей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чертежах. Значение графической грамоты. Стандарты на чертежи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размерах. Нанесение размеров диаметров, радиусов, квадратов, углов, фасок, конусов, уклонов и повторяющихся элементов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несения и чтение предельных отклонений на чертежах.</w:t>
      </w:r>
    </w:p>
    <w:p w:rsidR="004D1216" w:rsidRDefault="004D1216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430" w:rsidRPr="00A11430" w:rsidRDefault="00A11430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Основы проекционной графики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онометрические проекции, их виды, расположение осей в изометрической и фронтальной </w:t>
      </w:r>
      <w:proofErr w:type="spellStart"/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етрической</w:t>
      </w:r>
      <w:proofErr w:type="spellEnd"/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циях.</w:t>
      </w:r>
      <w:proofErr w:type="gramEnd"/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роения аксонометрических проекций деталей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аксонометрических схемах трубопроводов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 проекции. Прямоугольное проецирование, как основной способ изображения, применяемый в технике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цирование изделий на три взаимно перпендикулярные плоскости проекций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ечениях. Вынесенные и наложенные сечения. Правила их выполнения и обозначения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обозначение материалов в сечениях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азрезах, их назначение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зрезов. Правила обозначения разрезов. Условности при выполнении разрезов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зрезов в чертежах санитарно-технического оборудования.</w:t>
      </w:r>
    </w:p>
    <w:p w:rsidR="004D1216" w:rsidRDefault="004D1216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430" w:rsidRPr="00A11430" w:rsidRDefault="00A11430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Рабочие и сборочные чертежи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назначение чертежей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е деталей на рабочих чертежах. Дополнительные виды. Местные виды. Компоновка изображений на поле чертежа. Нанесение размеров с учетом способов обработки деталей и удобств их контроля. Обозначение шероховатости поверхностей на чертежах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соединений деталей с помощью резьбы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ые чертежи и их назначение. Спецификация. Нанесение размеров и обозначение посадок. Разрезы на сборочных чертежах. Условные обозначения на сборочных чертежах.</w:t>
      </w:r>
    </w:p>
    <w:p w:rsidR="004D1216" w:rsidRDefault="004D1216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430" w:rsidRPr="00A11430" w:rsidRDefault="00A11430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Чертежи санитарно-технических устройств  и оборудования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и стандартные условные обозначения на чертежах санитарно-технических устройств и оборудования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изображения различных типов трубопроводов на санитарно-технических чертежах. Монтажные чертежи и аксонометрические схемы водоснабжения и канализации.</w:t>
      </w:r>
    </w:p>
    <w:p w:rsidR="00C2375D" w:rsidRDefault="00C2375D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430" w:rsidRPr="002369CC" w:rsidRDefault="00A11430" w:rsidP="00A11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 И  ПР</w:t>
      </w:r>
      <w:r w:rsidR="004A7B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</w:t>
      </w:r>
    </w:p>
    <w:p w:rsidR="00A11430" w:rsidRPr="002369CC" w:rsidRDefault="00A11430" w:rsidP="00A114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</w:p>
    <w:p w:rsidR="00A11430" w:rsidRDefault="00A11430" w:rsidP="00A1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лектротехника»</w:t>
      </w:r>
    </w:p>
    <w:p w:rsidR="00A11430" w:rsidRPr="002369CC" w:rsidRDefault="00A11430" w:rsidP="00A11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1260"/>
        <w:gridCol w:w="1080"/>
        <w:gridCol w:w="1014"/>
      </w:tblGrid>
      <w:tr w:rsidR="00A11430" w:rsidRPr="00A11430" w:rsidTr="00301094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план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11430" w:rsidRPr="00A11430" w:rsidTr="0030109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30" w:rsidRPr="00A11430" w:rsidRDefault="00A11430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30" w:rsidRPr="00A11430" w:rsidRDefault="00A11430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30" w:rsidRPr="00A11430" w:rsidRDefault="00A11430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З</w:t>
            </w:r>
          </w:p>
        </w:tc>
      </w:tr>
      <w:tr w:rsidR="00A11430" w:rsidRPr="00A11430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430" w:rsidRPr="00A11430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>Источники электрического тока. Машины постоянного т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430" w:rsidRPr="00A11430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й 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430" w:rsidRPr="00A11430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етиз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430" w:rsidRPr="00A11430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A11430" w:rsidRDefault="00A11430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4A6261" w:rsidRDefault="004A626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4A6261" w:rsidRDefault="00A11430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4A6261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30" w:rsidRPr="004A6261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6261" w:rsidRPr="00A11430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1" w:rsidRPr="004A6261" w:rsidRDefault="004A6261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1" w:rsidRPr="004A6261" w:rsidRDefault="004A626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261">
              <w:rPr>
                <w:rFonts w:ascii="Times New Roman" w:hAnsi="Times New Roman" w:cs="Times New Roman"/>
                <w:i/>
                <w:sz w:val="24"/>
                <w:szCs w:val="24"/>
              </w:rPr>
              <w:t>Зачёт за счёт резерва времени 1 ча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1" w:rsidRPr="004A6261" w:rsidRDefault="004A626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1" w:rsidRPr="004A6261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1" w:rsidRPr="004A6261" w:rsidRDefault="004A626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11430" w:rsidRPr="002369CC" w:rsidRDefault="00A11430" w:rsidP="00A11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30" w:rsidRPr="00E6102C" w:rsidRDefault="00A11430" w:rsidP="00A1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A11430" w:rsidRPr="00FD3B6E" w:rsidRDefault="00A11430" w:rsidP="00A1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а  </w:t>
      </w: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лектротехника»</w:t>
      </w:r>
    </w:p>
    <w:p w:rsidR="00A11430" w:rsidRDefault="00A11430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430" w:rsidRPr="00A11430" w:rsidRDefault="00A11430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Электростатика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теория строения вещества, электризация, электрическое поле, взаимодействие зарядов. Потенциал и напряженность поля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электрической емкости, конденсаторах и их соединениях в батареи.</w:t>
      </w:r>
    </w:p>
    <w:p w:rsidR="004D1216" w:rsidRDefault="004D1216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216" w:rsidRDefault="00A11430" w:rsidP="00A11430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Постоянный ток.</w:t>
      </w:r>
      <w:r w:rsidR="004A6261" w:rsidRPr="004A6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30" w:rsidRPr="00A11430" w:rsidRDefault="004A6261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430">
        <w:rPr>
          <w:rFonts w:ascii="Times New Roman" w:hAnsi="Times New Roman" w:cs="Times New Roman"/>
          <w:sz w:val="24"/>
          <w:szCs w:val="24"/>
        </w:rPr>
        <w:t>Источники электрического тока. Машины постоянного тока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е параметры цепи (напряжение, ток, сопротивление). Закон Ома для участка цепи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источники электроэнергии и их соединение в батареи для получения нужной электродвижущей силы (ЭДС)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акон Ома для полной цепи, расчетные формулы для определения параметров цепи при различных схемах соединения приемников и источников электроэнергии.</w:t>
      </w:r>
    </w:p>
    <w:p w:rsid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е действие, работа и мощность тока, единицы измерения и расчетные формулы.</w:t>
      </w:r>
    </w:p>
    <w:p w:rsidR="004A6261" w:rsidRPr="004A6261" w:rsidRDefault="004A6261" w:rsidP="004A626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261" w:rsidRPr="004A6261" w:rsidRDefault="004A6261" w:rsidP="004A626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рение сопротивлений при последовательном, параллельном и смешанном соединении методом амперметра и вольтметра</w:t>
      </w:r>
    </w:p>
    <w:p w:rsidR="004A6261" w:rsidRPr="00A11430" w:rsidRDefault="004A6261" w:rsidP="004A626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следование зависимости силы тока от напряжения</w:t>
      </w:r>
    </w:p>
    <w:p w:rsidR="004D1216" w:rsidRDefault="004D1216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430" w:rsidRPr="00A11430" w:rsidRDefault="004D1216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</w:t>
      </w:r>
      <w:r w:rsidR="00A11430"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менный ток.</w:t>
      </w:r>
    </w:p>
    <w:p w:rsidR="00A11430" w:rsidRPr="00A11430" w:rsidRDefault="00A11430" w:rsidP="00A11430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, графическое изображение переменного тока, основные характеристики и единицы измерения.</w:t>
      </w:r>
    </w:p>
    <w:p w:rsidR="00A11430" w:rsidRPr="00A11430" w:rsidRDefault="00A11430" w:rsidP="00A11430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риемниках с активным, индуктивным и емкостным сопротивлением, </w:t>
      </w:r>
    </w:p>
    <w:p w:rsidR="00A11430" w:rsidRPr="00A11430" w:rsidRDefault="00A11430" w:rsidP="00A11430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формулы, закон Ома. Активная, реактивная и полная мощность цепи переменного тока.</w:t>
      </w:r>
    </w:p>
    <w:p w:rsidR="00A11430" w:rsidRPr="00A11430" w:rsidRDefault="00A11430" w:rsidP="00A11430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, графическое изображение и свойства трехфазного тока. Понятие о схемах соединения приемников звездой и треугольником, линейных и фазных величинах напряжений и токов.</w:t>
      </w:r>
    </w:p>
    <w:p w:rsidR="00A11430" w:rsidRDefault="00A11430" w:rsidP="00A11430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е формулы для определения и мощности трехфазных цепей.</w:t>
      </w:r>
    </w:p>
    <w:p w:rsidR="004A6261" w:rsidRPr="004A6261" w:rsidRDefault="004A6261" w:rsidP="004A6261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261" w:rsidRPr="004A6261" w:rsidRDefault="004D1216" w:rsidP="004A6261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4A6261" w:rsidRPr="004A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фазных и линейных токов и напряжений в цепи трехфазного тока при соединении звездой и треугольником</w:t>
      </w:r>
    </w:p>
    <w:p w:rsidR="004A6261" w:rsidRDefault="004A6261" w:rsidP="004A6261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A6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рение мощности в цепи однофазного переменного тока.</w:t>
      </w:r>
    </w:p>
    <w:p w:rsidR="004D1216" w:rsidRPr="00A11430" w:rsidRDefault="004D1216" w:rsidP="004A6261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30" w:rsidRPr="00A11430" w:rsidRDefault="00A11430" w:rsidP="00A1143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</w:t>
      </w:r>
      <w:r w:rsidR="004D1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лектромагнетизм.</w:t>
      </w:r>
    </w:p>
    <w:p w:rsidR="00A11430" w:rsidRPr="00A11430" w:rsidRDefault="00A11430" w:rsidP="00A11430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ное поле проводника с током, его основные характеристики, единицы измерения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 с током в магнитном поле, понятие о работе электродвигателей и электроизмерительных приборов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магнитная индукция, уравнение Фарадея и понятие о работе электрических генераторов.</w:t>
      </w:r>
    </w:p>
    <w:p w:rsidR="00A11430" w:rsidRPr="00A11430" w:rsidRDefault="00A11430" w:rsidP="00A114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самоиндукции и взаимоиндукции, расчет ЭДС этих явлений.</w:t>
      </w:r>
    </w:p>
    <w:p w:rsidR="00A11430" w:rsidRDefault="00A11430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216" w:rsidRDefault="004D1216" w:rsidP="004D12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D1216" w:rsidRDefault="004D1216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F79" w:rsidRDefault="00796F79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F79" w:rsidRDefault="00796F79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1B1" w:rsidRDefault="001471B1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1B1" w:rsidRDefault="001471B1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1B1" w:rsidRDefault="001471B1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1B1" w:rsidRDefault="001471B1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216" w:rsidRPr="002369CC" w:rsidRDefault="004D1216" w:rsidP="004D1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  И  ПР</w:t>
      </w:r>
      <w:r w:rsidR="004A7B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</w:t>
      </w:r>
    </w:p>
    <w:p w:rsidR="004D1216" w:rsidRPr="002369CC" w:rsidRDefault="004D1216" w:rsidP="004D1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</w:p>
    <w:p w:rsidR="004D1216" w:rsidRDefault="004D1216" w:rsidP="004D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едение</w:t>
      </w: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1216" w:rsidRPr="002369CC" w:rsidRDefault="004D1216" w:rsidP="004D1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1260"/>
        <w:gridCol w:w="1080"/>
        <w:gridCol w:w="1014"/>
      </w:tblGrid>
      <w:tr w:rsidR="004D1216" w:rsidRPr="00301094" w:rsidTr="00301094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план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1216" w:rsidRPr="00301094" w:rsidTr="0030109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16" w:rsidRPr="00301094" w:rsidRDefault="004D1216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16" w:rsidRPr="00301094" w:rsidRDefault="004D1216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16" w:rsidRPr="00301094" w:rsidRDefault="004D1216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З</w:t>
            </w:r>
          </w:p>
        </w:tc>
      </w:tr>
      <w:tr w:rsidR="004D1216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4D1216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4D1216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4D1216" w:rsidP="00796F79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6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16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4D1216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4D1216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о металлах и сплав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301094" w:rsidP="00796F79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6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16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301094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4D1216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ические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6" w:rsidRPr="00301094" w:rsidRDefault="00301094" w:rsidP="00796F79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6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6" w:rsidRPr="00301094" w:rsidRDefault="004D1216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94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4">
              <w:rPr>
                <w:rFonts w:ascii="Times New Roman" w:hAnsi="Times New Roman" w:cs="Times New Roman"/>
                <w:sz w:val="24"/>
                <w:szCs w:val="24"/>
              </w:rPr>
              <w:t>Трубы и соединительные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94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4">
              <w:rPr>
                <w:rFonts w:ascii="Times New Roman" w:hAnsi="Times New Roman" w:cs="Times New Roman"/>
                <w:sz w:val="24"/>
                <w:szCs w:val="24"/>
              </w:rPr>
              <w:t>Уплот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тирочные</w:t>
            </w:r>
            <w:r w:rsidRPr="003010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94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4">
              <w:rPr>
                <w:rFonts w:ascii="Times New Roman" w:hAnsi="Times New Roman" w:cs="Times New Roman"/>
                <w:sz w:val="24"/>
                <w:szCs w:val="24"/>
              </w:rPr>
              <w:t>Тепло- и гидроизоляционные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94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94" w:rsidRPr="00301094" w:rsidRDefault="00301094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94" w:rsidRPr="00301094" w:rsidRDefault="00301094" w:rsidP="00796F7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оляционные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94" w:rsidRPr="00301094" w:rsidRDefault="00301094" w:rsidP="00796F79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94" w:rsidRPr="00301094" w:rsidTr="003010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DD5E62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DD5E62" w:rsidP="00796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4" w:rsidRPr="00301094" w:rsidRDefault="00301094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D1216" w:rsidRDefault="004D1216" w:rsidP="00DD5E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D1216" w:rsidRPr="00E6102C" w:rsidRDefault="004D1216" w:rsidP="004D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4D1216" w:rsidRPr="00FD3B6E" w:rsidRDefault="004D1216" w:rsidP="004D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а  </w:t>
      </w: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едение</w:t>
      </w: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1216" w:rsidRDefault="004D1216" w:rsidP="00A114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216" w:rsidRPr="004D1216" w:rsidRDefault="004D1216" w:rsidP="004D12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Тема I. Введение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Значение металлов, неметаллических и других материалов в условиях ускорения научно-технического прогресса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Применение в строительстве чугуна, стали, цветных металлов, сплавов и полимерных материалов. Экономия материалов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Задачи изучения, предмета "Материаловедение".</w:t>
      </w:r>
    </w:p>
    <w:p w:rsidR="004D1216" w:rsidRPr="004D1216" w:rsidRDefault="004D1216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proofErr w:type="gramStart"/>
      <w:r w:rsidRPr="004D12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1216">
        <w:rPr>
          <w:rFonts w:ascii="Times New Roman" w:hAnsi="Times New Roman" w:cs="Times New Roman"/>
          <w:sz w:val="24"/>
          <w:szCs w:val="24"/>
        </w:rPr>
        <w:t xml:space="preserve"> с содержанием и порядком изучения программы по материаловедению.</w:t>
      </w:r>
    </w:p>
    <w:p w:rsidR="004D1216" w:rsidRPr="004D1216" w:rsidRDefault="004D1216" w:rsidP="004D12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Тема 2. Основные сведения о металлах и сплавах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 xml:space="preserve">Внутреннее строение металлов и сплавов. Кристаллическая структура металлов и сплавов. Зависимость свойств металлов и сплавов от структуры и величины зерен в твердом состоянии. Краткие сведения о методах определения структуры и качества металлов и изделий из </w:t>
      </w:r>
      <w:r>
        <w:rPr>
          <w:rFonts w:ascii="Times New Roman" w:hAnsi="Times New Roman" w:cs="Times New Roman"/>
          <w:sz w:val="24"/>
          <w:szCs w:val="24"/>
        </w:rPr>
        <w:t>них в лабораторных и производст</w:t>
      </w:r>
      <w:r w:rsidRPr="004D1216">
        <w:rPr>
          <w:rFonts w:ascii="Times New Roman" w:hAnsi="Times New Roman" w:cs="Times New Roman"/>
          <w:sz w:val="24"/>
          <w:szCs w:val="24"/>
        </w:rPr>
        <w:t>венных условиях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Свойства металлов. Физические свойства металлов: плотность, температура плавления, тепло - и электропроводность, расширение при нагревании, намагничивание. Значение физических свойств</w:t>
      </w:r>
      <w:r w:rsidR="00301094">
        <w:rPr>
          <w:rFonts w:ascii="Times New Roman" w:hAnsi="Times New Roman" w:cs="Times New Roman"/>
          <w:sz w:val="24"/>
          <w:szCs w:val="24"/>
        </w:rPr>
        <w:t>,</w:t>
      </w:r>
      <w:r w:rsidRPr="004D1216">
        <w:rPr>
          <w:rFonts w:ascii="Times New Roman" w:hAnsi="Times New Roman" w:cs="Times New Roman"/>
          <w:sz w:val="24"/>
          <w:szCs w:val="24"/>
        </w:rPr>
        <w:t xml:space="preserve"> при выборе металлов для изготовления деталей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Химические свойства металл</w:t>
      </w:r>
      <w:r>
        <w:rPr>
          <w:rFonts w:ascii="Times New Roman" w:hAnsi="Times New Roman" w:cs="Times New Roman"/>
          <w:sz w:val="24"/>
          <w:szCs w:val="24"/>
        </w:rPr>
        <w:t>ов. Способность металлов подвер</w:t>
      </w:r>
      <w:r w:rsidRPr="004D1216">
        <w:rPr>
          <w:rFonts w:ascii="Times New Roman" w:hAnsi="Times New Roman" w:cs="Times New Roman"/>
          <w:sz w:val="24"/>
          <w:szCs w:val="24"/>
        </w:rPr>
        <w:t xml:space="preserve">гаться химическим воздействиям. Антикоррозионная стойкость, </w:t>
      </w:r>
      <w:proofErr w:type="spellStart"/>
      <w:r w:rsidRPr="004D1216">
        <w:rPr>
          <w:rFonts w:ascii="Times New Roman" w:hAnsi="Times New Roman" w:cs="Times New Roman"/>
          <w:sz w:val="24"/>
          <w:szCs w:val="24"/>
        </w:rPr>
        <w:t>кислотостойкость</w:t>
      </w:r>
      <w:proofErr w:type="spellEnd"/>
      <w:r w:rsidRPr="004D1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216">
        <w:rPr>
          <w:rFonts w:ascii="Times New Roman" w:hAnsi="Times New Roman" w:cs="Times New Roman"/>
          <w:sz w:val="24"/>
          <w:szCs w:val="24"/>
        </w:rPr>
        <w:t>щелочестойкость</w:t>
      </w:r>
      <w:proofErr w:type="spellEnd"/>
      <w:r w:rsidRPr="004D1216">
        <w:rPr>
          <w:rFonts w:ascii="Times New Roman" w:hAnsi="Times New Roman" w:cs="Times New Roman"/>
          <w:sz w:val="24"/>
          <w:szCs w:val="24"/>
        </w:rPr>
        <w:t>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Механические свойства металлов. Прочн</w:t>
      </w:r>
      <w:r>
        <w:rPr>
          <w:rFonts w:ascii="Times New Roman" w:hAnsi="Times New Roman" w:cs="Times New Roman"/>
          <w:sz w:val="24"/>
          <w:szCs w:val="24"/>
        </w:rPr>
        <w:t>ость. Твер</w:t>
      </w:r>
      <w:r w:rsidRPr="004D1216">
        <w:rPr>
          <w:rFonts w:ascii="Times New Roman" w:hAnsi="Times New Roman" w:cs="Times New Roman"/>
          <w:sz w:val="24"/>
          <w:szCs w:val="24"/>
        </w:rPr>
        <w:t>дость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Способы определения твердости металлов и сплавов. Упругость, ударная вязкость и жаропрочность металлов. Методы испытаний металлов.</w:t>
      </w:r>
    </w:p>
    <w:p w:rsid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Использование механических свойств металлов в технике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216" w:rsidRPr="004D1216" w:rsidRDefault="00301094" w:rsidP="004D12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4D1216" w:rsidRPr="004D1216">
        <w:rPr>
          <w:rFonts w:ascii="Times New Roman" w:hAnsi="Times New Roman" w:cs="Times New Roman"/>
          <w:sz w:val="24"/>
          <w:szCs w:val="24"/>
        </w:rPr>
        <w:t>. Неметаллические материалы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Общие сведения о пластмасса</w:t>
      </w:r>
      <w:r>
        <w:rPr>
          <w:rFonts w:ascii="Times New Roman" w:hAnsi="Times New Roman" w:cs="Times New Roman"/>
          <w:sz w:val="24"/>
          <w:szCs w:val="24"/>
        </w:rPr>
        <w:t>х. Состав и свойства распростра</w:t>
      </w:r>
      <w:r w:rsidRPr="004D1216">
        <w:rPr>
          <w:rFonts w:ascii="Times New Roman" w:hAnsi="Times New Roman" w:cs="Times New Roman"/>
          <w:sz w:val="24"/>
          <w:szCs w:val="24"/>
        </w:rPr>
        <w:t>ненных пластмасс Физические и механические свойства полимерных материалов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Способы переработки пластмасс в изделия и детали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lastRenderedPageBreak/>
        <w:t>Применение пластмасс и др</w:t>
      </w:r>
      <w:r>
        <w:rPr>
          <w:rFonts w:ascii="Times New Roman" w:hAnsi="Times New Roman" w:cs="Times New Roman"/>
          <w:sz w:val="24"/>
          <w:szCs w:val="24"/>
        </w:rPr>
        <w:t>угих полимерных материалов в ка</w:t>
      </w:r>
      <w:r w:rsidRPr="004D1216">
        <w:rPr>
          <w:rFonts w:ascii="Times New Roman" w:hAnsi="Times New Roman" w:cs="Times New Roman"/>
          <w:sz w:val="24"/>
          <w:szCs w:val="24"/>
        </w:rPr>
        <w:t>честве заменителей металлов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 xml:space="preserve">Применение антифрикционных, маслостойких полиамидов для изготовления втулок, шестерен и корпусных деталей машин; применение капрона для изготовления </w:t>
      </w:r>
      <w:r>
        <w:rPr>
          <w:rFonts w:ascii="Times New Roman" w:hAnsi="Times New Roman" w:cs="Times New Roman"/>
          <w:sz w:val="24"/>
          <w:szCs w:val="24"/>
        </w:rPr>
        <w:t>втулок подшипников, крышек, при</w:t>
      </w:r>
      <w:r w:rsidRPr="004D1216">
        <w:rPr>
          <w:rFonts w:ascii="Times New Roman" w:hAnsi="Times New Roman" w:cs="Times New Roman"/>
          <w:sz w:val="24"/>
          <w:szCs w:val="24"/>
        </w:rPr>
        <w:t>менение древесно-слоистых пластик</w:t>
      </w:r>
      <w:r>
        <w:rPr>
          <w:rFonts w:ascii="Times New Roman" w:hAnsi="Times New Roman" w:cs="Times New Roman"/>
          <w:sz w:val="24"/>
          <w:szCs w:val="24"/>
        </w:rPr>
        <w:t>ов и аминопластов для изготовле</w:t>
      </w:r>
      <w:r w:rsidRPr="004D1216">
        <w:rPr>
          <w:rFonts w:ascii="Times New Roman" w:hAnsi="Times New Roman" w:cs="Times New Roman"/>
          <w:sz w:val="24"/>
          <w:szCs w:val="24"/>
        </w:rPr>
        <w:t>ния вкладышей подшипников, шестерен, втулок, рукояток. Изготовление фрикционных деталей из пластмасс.</w:t>
      </w:r>
    </w:p>
    <w:p w:rsid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Выбор материалов в зависи</w:t>
      </w:r>
      <w:r>
        <w:rPr>
          <w:rFonts w:ascii="Times New Roman" w:hAnsi="Times New Roman" w:cs="Times New Roman"/>
          <w:sz w:val="24"/>
          <w:szCs w:val="24"/>
        </w:rPr>
        <w:t>мости от их свойств, условий ра</w:t>
      </w:r>
      <w:r w:rsidRPr="004D1216">
        <w:rPr>
          <w:rFonts w:ascii="Times New Roman" w:hAnsi="Times New Roman" w:cs="Times New Roman"/>
          <w:sz w:val="24"/>
          <w:szCs w:val="24"/>
        </w:rPr>
        <w:t>боты и требований к деталям и ме</w:t>
      </w:r>
      <w:r>
        <w:rPr>
          <w:rFonts w:ascii="Times New Roman" w:hAnsi="Times New Roman" w:cs="Times New Roman"/>
          <w:sz w:val="24"/>
          <w:szCs w:val="24"/>
        </w:rPr>
        <w:t>ханизмам машин с учетом темпера</w:t>
      </w:r>
      <w:r w:rsidRPr="004D1216">
        <w:rPr>
          <w:rFonts w:ascii="Times New Roman" w:hAnsi="Times New Roman" w:cs="Times New Roman"/>
          <w:sz w:val="24"/>
          <w:szCs w:val="24"/>
        </w:rPr>
        <w:t>туры, влажности, допустимых скоро</w:t>
      </w:r>
      <w:r>
        <w:rPr>
          <w:rFonts w:ascii="Times New Roman" w:hAnsi="Times New Roman" w:cs="Times New Roman"/>
          <w:sz w:val="24"/>
          <w:szCs w:val="24"/>
        </w:rPr>
        <w:t>стей и удельных давлений, элект</w:t>
      </w:r>
      <w:r w:rsidRPr="004D1216">
        <w:rPr>
          <w:rFonts w:ascii="Times New Roman" w:hAnsi="Times New Roman" w:cs="Times New Roman"/>
          <w:sz w:val="24"/>
          <w:szCs w:val="24"/>
        </w:rPr>
        <w:t>ропроводимости и других.</w:t>
      </w:r>
    </w:p>
    <w:p w:rsidR="00301094" w:rsidRDefault="00301094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094" w:rsidRPr="00301094" w:rsidRDefault="00301094" w:rsidP="0030109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Тема 2. Трубы и соединительные части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Общее назначение труб и их классификация по роду материала и назначению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Стальные трубы. Характеристика и марка сталей для труб и соединительных частей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Сортамент стальных труб, применяемых в санитарной технике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Соединительные части для стальных труб, фитинги. Их классификация и область применения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Соединительные части: сварные, штампованные и приварные. Характеристика и область применения. Виды стальных фланцев. Правила хранения и транспортирования стальных труб и соединительных частей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Чугунные трубы. Характеристика и марка чугуна для труб и фасонных частей. Классификация чугунных труб по назначению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Трубы чугунные водопроводные: их классификация в зависимости от толщины стенки и способа литья. Фасонные части для чугунных водопроводных труб: их виды, конструктивное исполнение, назначение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Трубы чугунные канализационные: их применение, фасонные части к ним. Обозначение чугунных фасонных частей по ГОСТ 6942.0-80-ГОСТ 6942-24-80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Конструкция раструбов труб и фасонных частей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Керамические канализационные трубы. Материалы и технология изготовления керамических труб. Конструкция канализационных труб; область применения, достоинства и недостатк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Технологические требования к керамическим трубам и проверка их качества. Правила хранения и транспортировк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Асбестоцементные трубы: классификация по назначению. Асбестоцементные напорные трубы: их марка, область применения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Асбестоцементные муфты САМ и резиновые уплотнительные манжеты к ним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Чугунные соединительные муфты для соединения напорных труб и резиновые уплотнительные кольца к ним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Асбестоцементные безнапорные трубы и муфты; область применения. Правила хранения и транспортировк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Бетонные и железобетонные трубы: классификация по ГОСТу. Правила хранения и транспортировк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Латунные трубы и фасонные части к ним. Область их применения. Способы прокладки. Крепление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lastRenderedPageBreak/>
        <w:t>Пластмассовые трубы</w:t>
      </w:r>
      <w:proofErr w:type="gramStart"/>
      <w:r w:rsidRPr="003010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10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0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1094">
        <w:rPr>
          <w:rFonts w:ascii="Times New Roman" w:hAnsi="Times New Roman" w:cs="Times New Roman"/>
          <w:sz w:val="24"/>
          <w:szCs w:val="24"/>
        </w:rPr>
        <w:t>оливинилхлоридные трубы: их типы, размеры, рабочее давление, достоинства и недостатки, область применения. Напорные и безнапорные трубы. Фасонные части и способы соединения. Полиэтиленовые трубы. СН на монтаж пластмассовых труб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Трубы из металлопласта и фасонные части к ним. Область их применения. Способы прокладки.</w:t>
      </w:r>
    </w:p>
    <w:p w:rsidR="00301094" w:rsidRDefault="00301094" w:rsidP="0030109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Тема 3. Уплотнительные</w:t>
      </w:r>
      <w:r>
        <w:rPr>
          <w:rFonts w:ascii="Times New Roman" w:hAnsi="Times New Roman" w:cs="Times New Roman"/>
          <w:sz w:val="24"/>
          <w:szCs w:val="24"/>
        </w:rPr>
        <w:t xml:space="preserve"> и притирочные</w:t>
      </w:r>
      <w:r w:rsidRPr="00301094">
        <w:rPr>
          <w:rFonts w:ascii="Times New Roman" w:hAnsi="Times New Roman" w:cs="Times New Roman"/>
          <w:sz w:val="24"/>
          <w:szCs w:val="24"/>
        </w:rPr>
        <w:t xml:space="preserve"> материалы</w:t>
      </w:r>
    </w:p>
    <w:p w:rsidR="00DD5E62" w:rsidRPr="00301094" w:rsidRDefault="00DD5E62" w:rsidP="00DD5E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301094">
        <w:rPr>
          <w:rFonts w:ascii="Times New Roman" w:hAnsi="Times New Roman" w:cs="Times New Roman"/>
          <w:sz w:val="24"/>
          <w:szCs w:val="24"/>
        </w:rPr>
        <w:t>Уплот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094">
        <w:rPr>
          <w:rFonts w:ascii="Times New Roman" w:hAnsi="Times New Roman" w:cs="Times New Roman"/>
          <w:sz w:val="24"/>
          <w:szCs w:val="24"/>
        </w:rPr>
        <w:t>материалы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Назначение уплотнительных материалов, состав, свойства, размеры, форма, сортность, требования к ним и область применения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 xml:space="preserve">Материалы для прокладок: резина техническая листовая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кислотощелочестойкая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>, теплостойкая, морозостойкая; поранит, фибра, фторопласт-4, тряпичный картон, специальная эбонитовая масса, асбестовый картон; металлоасбестовые гофрированные прокладк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Резиновые изделия: манжеты для присоединения санитарных приборов, прокладки для ревизий, переходные детал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 xml:space="preserve">Материалы для уплотнения раструбных соединений: прядь пеньковая промасленная и сухая, портландцемент, сера, асбестоцементная смесь, битумы нефтяные,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асфальтоцементная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 xml:space="preserve"> мастика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Материалы для уплотнения резьбовых соединений. Льняная прядь. Сурик свинцовый. Белила цинковые и суриковые густотертые; олифа натуральная, ее отличия от других видов олиф. Лента ФУМ. Шнур ФУМ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 xml:space="preserve">Материалы для уплотнения сальников. Нить и жгут </w:t>
      </w:r>
      <w:proofErr w:type="gramStart"/>
      <w:r w:rsidRPr="00301094">
        <w:rPr>
          <w:rFonts w:ascii="Times New Roman" w:hAnsi="Times New Roman" w:cs="Times New Roman"/>
          <w:sz w:val="24"/>
          <w:szCs w:val="24"/>
        </w:rPr>
        <w:t>асбестовые</w:t>
      </w:r>
      <w:proofErr w:type="gramEnd"/>
      <w:r w:rsidRPr="00301094">
        <w:rPr>
          <w:rFonts w:ascii="Times New Roman" w:hAnsi="Times New Roman" w:cs="Times New Roman"/>
          <w:sz w:val="24"/>
          <w:szCs w:val="24"/>
        </w:rPr>
        <w:t>. Сальниковые набивки: классификация и область применения.</w:t>
      </w:r>
    </w:p>
    <w:p w:rsidR="00301094" w:rsidRPr="00301094" w:rsidRDefault="00DD5E62" w:rsidP="00DD5E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01094" w:rsidRPr="00301094">
        <w:rPr>
          <w:rFonts w:ascii="Times New Roman" w:hAnsi="Times New Roman" w:cs="Times New Roman"/>
          <w:sz w:val="24"/>
          <w:szCs w:val="24"/>
        </w:rPr>
        <w:t xml:space="preserve"> Притирочные материалы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Абразивные материалы: природные и искусственные; их свойства (твердость, зернистость) и область применения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094">
        <w:rPr>
          <w:rFonts w:ascii="Times New Roman" w:hAnsi="Times New Roman" w:cs="Times New Roman"/>
          <w:sz w:val="24"/>
          <w:szCs w:val="24"/>
        </w:rPr>
        <w:t>Шлифовальные (абразивные) инструменты: круги, бруски; их виды, твердость, маркировка и область применения.</w:t>
      </w:r>
      <w:proofErr w:type="gramEnd"/>
      <w:r w:rsidRPr="00301094">
        <w:rPr>
          <w:rFonts w:ascii="Times New Roman" w:hAnsi="Times New Roman" w:cs="Times New Roman"/>
          <w:sz w:val="24"/>
          <w:szCs w:val="24"/>
        </w:rPr>
        <w:t xml:space="preserve"> Шлифовальные порошки, пласты и шкурки; их виды, маркировка и область применения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Шлифовальные материалы для притирки деталей арматуры.</w:t>
      </w:r>
    </w:p>
    <w:p w:rsid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 xml:space="preserve">Порошки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электрокорундные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корундные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мелкоистолченное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 xml:space="preserve"> стекло. Зернистость и цвет порошков. Паста ГОИ: ее виды, примерный состав и область применения.</w:t>
      </w:r>
    </w:p>
    <w:p w:rsidR="00DD5E62" w:rsidRPr="00301094" w:rsidRDefault="00DD5E62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094" w:rsidRPr="00301094" w:rsidRDefault="00301094" w:rsidP="00DD5E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Тема 5. Тепло- и гидроизоляционные материалы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Назначение и виды теплоизоляци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Характеристика теплоизоляционных материалов; коэффициент теплопроводности, влажность, объемная масса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Виды теплоизоляционных изделий Их характеристика и область применения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Правила хранения теплоизоляционных материалов и изделий. Назначение гидроизоляционных материалов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Виды гидроизоляционных материалов, применяемых в сантехнике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Битумные материалы, их свойства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lastRenderedPageBreak/>
        <w:t>Нефтяные битумы: их марки, область применения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Битумные мастики, их марки.</w:t>
      </w:r>
    </w:p>
    <w:p w:rsidR="00301094" w:rsidRPr="00301094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>Бумага для предохранения битумных покрытий от механических повреждений: ее виды и правила хранения.</w:t>
      </w:r>
    </w:p>
    <w:p w:rsidR="004D1216" w:rsidRPr="004D1216" w:rsidRDefault="00301094" w:rsidP="003010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94">
        <w:rPr>
          <w:rFonts w:ascii="Times New Roman" w:hAnsi="Times New Roman" w:cs="Times New Roman"/>
          <w:sz w:val="24"/>
          <w:szCs w:val="24"/>
        </w:rPr>
        <w:t xml:space="preserve">Рулонные гидроизоляционные материалы: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гидроизол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борулин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 xml:space="preserve">, рубероид,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пергалит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094">
        <w:rPr>
          <w:rFonts w:ascii="Times New Roman" w:hAnsi="Times New Roman" w:cs="Times New Roman"/>
          <w:sz w:val="24"/>
          <w:szCs w:val="24"/>
        </w:rPr>
        <w:t>фольгаизол</w:t>
      </w:r>
      <w:proofErr w:type="spellEnd"/>
      <w:r w:rsidRPr="00301094">
        <w:rPr>
          <w:rFonts w:ascii="Times New Roman" w:hAnsi="Times New Roman" w:cs="Times New Roman"/>
          <w:sz w:val="24"/>
          <w:szCs w:val="24"/>
        </w:rPr>
        <w:t>, полимерные пленки. Их характеристика, состав, размеры и область применения.</w:t>
      </w:r>
    </w:p>
    <w:p w:rsidR="004D1216" w:rsidRPr="004D1216" w:rsidRDefault="004D1216" w:rsidP="004D12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Тема 9. Электроизоляционные материалы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Классификация электротехни</w:t>
      </w:r>
      <w:r>
        <w:rPr>
          <w:rFonts w:ascii="Times New Roman" w:hAnsi="Times New Roman" w:cs="Times New Roman"/>
          <w:sz w:val="24"/>
          <w:szCs w:val="24"/>
        </w:rPr>
        <w:t>ческих материалов по их назначе</w:t>
      </w:r>
      <w:r w:rsidRPr="004D1216">
        <w:rPr>
          <w:rFonts w:ascii="Times New Roman" w:hAnsi="Times New Roman" w:cs="Times New Roman"/>
          <w:sz w:val="24"/>
          <w:szCs w:val="24"/>
        </w:rPr>
        <w:t>нию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Понятие о проводниковых материалах; их достоинства и область применения. Понятие об электро</w:t>
      </w:r>
      <w:r>
        <w:rPr>
          <w:rFonts w:ascii="Times New Roman" w:hAnsi="Times New Roman" w:cs="Times New Roman"/>
          <w:sz w:val="24"/>
          <w:szCs w:val="24"/>
        </w:rPr>
        <w:t>технических изоляторах. Требова</w:t>
      </w:r>
      <w:r w:rsidRPr="004D1216">
        <w:rPr>
          <w:rFonts w:ascii="Times New Roman" w:hAnsi="Times New Roman" w:cs="Times New Roman"/>
          <w:sz w:val="24"/>
          <w:szCs w:val="24"/>
        </w:rPr>
        <w:t>ния к ним.</w:t>
      </w:r>
    </w:p>
    <w:p w:rsidR="004D1216" w:rsidRP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216">
        <w:rPr>
          <w:rFonts w:ascii="Times New Roman" w:hAnsi="Times New Roman" w:cs="Times New Roman"/>
          <w:sz w:val="24"/>
          <w:szCs w:val="24"/>
        </w:rPr>
        <w:t>Классификация электроизоляционных материалов по состоянию, происхождению, области применени</w:t>
      </w:r>
      <w:r>
        <w:rPr>
          <w:rFonts w:ascii="Times New Roman" w:hAnsi="Times New Roman" w:cs="Times New Roman"/>
          <w:sz w:val="24"/>
          <w:szCs w:val="24"/>
        </w:rPr>
        <w:t>я (для низкого и высокого напря</w:t>
      </w:r>
      <w:r w:rsidRPr="004D1216">
        <w:rPr>
          <w:rFonts w:ascii="Times New Roman" w:hAnsi="Times New Roman" w:cs="Times New Roman"/>
          <w:sz w:val="24"/>
          <w:szCs w:val="24"/>
        </w:rPr>
        <w:t>жений).</w:t>
      </w:r>
      <w:proofErr w:type="gramEnd"/>
    </w:p>
    <w:p w:rsidR="004D1216" w:rsidRDefault="004D1216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16">
        <w:rPr>
          <w:rFonts w:ascii="Times New Roman" w:hAnsi="Times New Roman" w:cs="Times New Roman"/>
          <w:sz w:val="24"/>
          <w:szCs w:val="24"/>
        </w:rPr>
        <w:t>Понятие об электрических свойствах изоляторов.</w:t>
      </w:r>
    </w:p>
    <w:p w:rsidR="00DD5E62" w:rsidRDefault="00DD5E62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EB3" w:rsidRDefault="00CE7EB3" w:rsidP="004D1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62" w:rsidRPr="002369CC" w:rsidRDefault="00DD5E62" w:rsidP="00DD5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 И  ПР</w:t>
      </w:r>
      <w:r w:rsidR="004A7B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</w:t>
      </w:r>
    </w:p>
    <w:p w:rsidR="00DD5E62" w:rsidRPr="002369CC" w:rsidRDefault="00DD5E62" w:rsidP="00DD5E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</w:p>
    <w:p w:rsidR="00DD5E62" w:rsidRDefault="00DD5E62" w:rsidP="00DD5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труда</w:t>
      </w:r>
      <w:r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D5E62" w:rsidRPr="002369CC" w:rsidRDefault="00DD5E62" w:rsidP="00DD5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1260"/>
        <w:gridCol w:w="1080"/>
        <w:gridCol w:w="1014"/>
      </w:tblGrid>
      <w:tr w:rsidR="00DD5E62" w:rsidRPr="005B1659" w:rsidTr="00724B5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план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D5E62" w:rsidRPr="005B1659" w:rsidTr="00724B5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62" w:rsidRPr="005B1659" w:rsidRDefault="00DD5E62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62" w:rsidRPr="005B1659" w:rsidRDefault="00DD5E62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62" w:rsidRPr="005B1659" w:rsidRDefault="00DD5E62" w:rsidP="0079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З</w:t>
            </w:r>
          </w:p>
        </w:tc>
      </w:tr>
      <w:tr w:rsidR="00DD5E62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E62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5E62"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5E62" w:rsidRPr="005B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об охране труда в </w:t>
            </w:r>
            <w:r w:rsidR="00CE7EB3" w:rsidRPr="005B165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E62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5E62"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на предприятии и рабочем мес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E62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5E62"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E62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5E62"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E62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D5E62" w:rsidRPr="005B16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E62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DD5E62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CE7EB3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65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2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65C1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5B1659" w:rsidRDefault="004B65C1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5B1659" w:rsidRDefault="004B65C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Default="004B65C1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5B1659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5C1" w:rsidRPr="005B1659" w:rsidTr="00724B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4B65C1" w:rsidRDefault="004B65C1" w:rsidP="00796F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4B65C1" w:rsidRDefault="004B65C1" w:rsidP="0079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4B65C1" w:rsidRDefault="004B65C1" w:rsidP="00796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4B65C1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C1" w:rsidRPr="004B65C1" w:rsidRDefault="004B65C1" w:rsidP="0079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DD5E62" w:rsidRDefault="00DD5E62" w:rsidP="00DD5E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5E62" w:rsidRPr="00E6102C" w:rsidRDefault="00DD5E62" w:rsidP="00DD5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CE7EB3" w:rsidRDefault="00DD5E62" w:rsidP="00CE7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а  </w:t>
      </w:r>
      <w:r w:rsidR="00CE7EB3"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труда</w:t>
      </w:r>
      <w:r w:rsidR="00CE7EB3" w:rsidRPr="00A1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D5E62" w:rsidRDefault="00DD5E62" w:rsidP="00DD5E6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62" w:rsidRPr="00DD5E62" w:rsidRDefault="00CE7EB3" w:rsidP="00CE7EB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Введение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пределение и содержание предмета “Охрана труда”. Цели и задачи предмета, его место и значение в подготовке квалифицированного рабочего. Социально-экономическое значение охраны труда на современном этапе развития производства. Научно-технический прогресс и охрана труда.</w:t>
      </w:r>
    </w:p>
    <w:p w:rsidR="00DD5E62" w:rsidRPr="00DD5E62" w:rsidRDefault="00CE7EB3" w:rsidP="00CE7EB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="00DD5E62" w:rsidRPr="00DD5E62">
        <w:rPr>
          <w:rFonts w:ascii="Times New Roman" w:hAnsi="Times New Roman" w:cs="Times New Roman"/>
          <w:sz w:val="24"/>
          <w:szCs w:val="24"/>
        </w:rPr>
        <w:t>. Основы законодательства об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 РФ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 xml:space="preserve">Вопросы охраны труда в Конституции </w:t>
      </w:r>
      <w:r w:rsidR="00CE7EB3">
        <w:rPr>
          <w:rFonts w:ascii="Times New Roman" w:hAnsi="Times New Roman" w:cs="Times New Roman"/>
          <w:sz w:val="24"/>
          <w:szCs w:val="24"/>
        </w:rPr>
        <w:t>Российской Федерации.</w:t>
      </w:r>
      <w:r w:rsidR="00CE7EB3" w:rsidRPr="00DD5E62">
        <w:rPr>
          <w:rFonts w:ascii="Times New Roman" w:hAnsi="Times New Roman" w:cs="Times New Roman"/>
          <w:sz w:val="24"/>
          <w:szCs w:val="24"/>
        </w:rPr>
        <w:t xml:space="preserve"> </w:t>
      </w:r>
      <w:r w:rsidRPr="00DD5E62">
        <w:rPr>
          <w:rFonts w:ascii="Times New Roman" w:hAnsi="Times New Roman" w:cs="Times New Roman"/>
          <w:sz w:val="24"/>
          <w:szCs w:val="24"/>
        </w:rPr>
        <w:t>Основные документы по законодательству об охране труда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lastRenderedPageBreak/>
        <w:t xml:space="preserve">Надзор и </w:t>
      </w:r>
      <w:proofErr w:type="gramStart"/>
      <w:r w:rsidRPr="00DD5E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5E62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труде в республике. Права и обязанности Государственной инспекции. Коллективный договор и соглашение по охране труда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Система стандартов безопасности труда (ССБТ). Значение ССБТ, ее структура, содержание, классификация и обозначение стандартов.</w:t>
      </w:r>
    </w:p>
    <w:p w:rsidR="00CE7EB3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Стандарты подсистем и вопросы, отражаемые в них. Льготы и компенсации за работу во вредных и тяжелых условиях труда.</w:t>
      </w:r>
    </w:p>
    <w:p w:rsidR="00DD5E62" w:rsidRPr="00DD5E62" w:rsidRDefault="00CE7EB3" w:rsidP="00CE7EB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DD5E62" w:rsidRPr="00DD5E62">
        <w:rPr>
          <w:rFonts w:ascii="Times New Roman" w:hAnsi="Times New Roman" w:cs="Times New Roman"/>
          <w:sz w:val="24"/>
          <w:szCs w:val="24"/>
        </w:rPr>
        <w:t>. Организация работы по охране труда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 xml:space="preserve"> на предприятии и рабочем месте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на предприятии. Права и обязанности должностных лиц по охране труда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Система проведения и виды инструктажей, их характеристика и методика проведения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 xml:space="preserve">Трехступенчатый </w:t>
      </w:r>
      <w:proofErr w:type="gramStart"/>
      <w:r w:rsidRPr="00DD5E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5E62">
        <w:rPr>
          <w:rFonts w:ascii="Times New Roman" w:hAnsi="Times New Roman" w:cs="Times New Roman"/>
          <w:sz w:val="24"/>
          <w:szCs w:val="24"/>
        </w:rPr>
        <w:t xml:space="preserve"> состоянием охраны труда на предприятиях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рганизация работы кабинета по охране труда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Травматизм и заболеваемость. Причины несчастных случаев и их профилактика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Регистрация и расследование несчастных случаев на производстве, их учет. Акты о несчастных случаях, порядок их оформления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Правила оказания первой доврачебной помощи пострадавшим на производстве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Пути снижения зрительной, умственной и физической утомляемости. Рациональная организация рабочих мест.</w:t>
      </w:r>
    </w:p>
    <w:p w:rsidR="00CE7EB3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храна труда при проведении санитарно-технических работ.</w:t>
      </w:r>
    </w:p>
    <w:p w:rsidR="00DD5E62" w:rsidRPr="00DD5E62" w:rsidRDefault="00CE7EB3" w:rsidP="00CE7EB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="00DD5E62" w:rsidRPr="00DD5E62">
        <w:rPr>
          <w:rFonts w:ascii="Times New Roman" w:hAnsi="Times New Roman" w:cs="Times New Roman"/>
          <w:sz w:val="24"/>
          <w:szCs w:val="24"/>
        </w:rPr>
        <w:t>. Производственная санитария и гигиена труда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Санитарная классификация предприятий. Требования безопасности к устройству зданий и помещений. Требования к территории предприятия. Санитарно-защитные зоны. Санитарно-бытовые помещения. Требования к водоснабжению и канализации, к чистоте воздуха в рабочей зоне. Классификация вредных веществ по их функциональному воздействию. Предельно допустимые концентрации вредных веществ в воздухе рабочей зоны. Индивидуальные и коллективные средства защиты. Аттестация рабочих мест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Метеорологические условия производственной среды. Система вентиляции воздуха, отопление производственных помещений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свещенность рабочего места, единицы измерения и приборы для измерения освещенности, яркости света. Виды производственного освещения. Нормы освещенности. Основные источники шума и вибрации на производстве. Измерение характеристик и нормирование шума и вибрации. Действие шума и вибрации на организм человека. Средства индивидуальной защиты от шума и вибрации. Приборы для измерения шума и вибрации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Задачи и методы гигиены труда. Основные положения. Вредные производственные факторы. Профессиональные заболевания. Санитарно-гигиенические факторы условий труда. Гигиеническая эффективность санитарно-технических устройств и установок, санитарно-бытовых устройств, средств индивидуальной защиты. Основные методы гигиенического исследования факторов условий труда. Особенности гигиены труда подростков и женщин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Производственные факторы, неблагоприятно воздействующие на организм подростков и женщин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храна труда подростков и женщин.</w:t>
      </w:r>
    </w:p>
    <w:p w:rsidR="00DD5E62" w:rsidRPr="00DD5E62" w:rsidRDefault="00CE7EB3" w:rsidP="00CE7EB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5</w:t>
      </w:r>
      <w:r w:rsidR="00DD5E62" w:rsidRPr="00DD5E62">
        <w:rPr>
          <w:rFonts w:ascii="Times New Roman" w:hAnsi="Times New Roman" w:cs="Times New Roman"/>
          <w:sz w:val="24"/>
          <w:szCs w:val="24"/>
        </w:rPr>
        <w:t>. Электробезопасность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 xml:space="preserve">Действие электрического тока на организм человека. Виды поражения и факторы, влияющие на исход поражения электрическим током. Явления при стекании тока в землю. Напряжение прикосновения и шага. Основные мероприятия по защите от </w:t>
      </w:r>
      <w:proofErr w:type="spellStart"/>
      <w:r w:rsidRPr="00DD5E62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DD5E62">
        <w:rPr>
          <w:rFonts w:ascii="Times New Roman" w:hAnsi="Times New Roman" w:cs="Times New Roman"/>
          <w:sz w:val="24"/>
          <w:szCs w:val="24"/>
        </w:rPr>
        <w:t xml:space="preserve">. Защитное заземление и </w:t>
      </w:r>
      <w:proofErr w:type="spellStart"/>
      <w:r w:rsidRPr="00DD5E62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DD5E62">
        <w:rPr>
          <w:rFonts w:ascii="Times New Roman" w:hAnsi="Times New Roman" w:cs="Times New Roman"/>
          <w:sz w:val="24"/>
          <w:szCs w:val="24"/>
        </w:rPr>
        <w:t>. Статическое электричество. Средства защиты человека от поражения электрическим током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Защитные, предохранительные, блокировочные и сигнализирующие устройства, их характеристика и принцип действия. Особенности безопасной работы оборудования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бщие требования безопасности технологических процессов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Лабораторно-практическое занятие. Помощь при поражении электрическим током.</w:t>
      </w:r>
    </w:p>
    <w:p w:rsidR="00DD5E62" w:rsidRPr="00DD5E62" w:rsidRDefault="00CE7EB3" w:rsidP="00CE7EB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</w:t>
      </w:r>
      <w:r w:rsidR="00DD5E62" w:rsidRPr="00DD5E62">
        <w:rPr>
          <w:rFonts w:ascii="Times New Roman" w:hAnsi="Times New Roman" w:cs="Times New Roman"/>
          <w:sz w:val="24"/>
          <w:szCs w:val="24"/>
        </w:rPr>
        <w:t>. Пожарная безопасность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бщие сведения о процессе горения. Виды горения. Понятие о вспышке. Самовоспламенение и самовозгорание. Температура вспышки. Горение и взрыв различных смесей. Причины взрывов и пожаров на предприятиях. Производственные источники воспламенения, пожарная профилактика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Классификация зданий по степени огнестойкости строительных конструкций. Противопожарные преграды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 xml:space="preserve">Конструктивные и планировочные решения в зданиях, обеспечивающих безопасную эвакуацию людей. Классификация производств по их </w:t>
      </w:r>
      <w:proofErr w:type="spellStart"/>
      <w:r w:rsidRPr="00DD5E62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DD5E6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D5E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D5E62">
        <w:rPr>
          <w:rFonts w:ascii="Times New Roman" w:hAnsi="Times New Roman" w:cs="Times New Roman"/>
          <w:sz w:val="24"/>
          <w:szCs w:val="24"/>
        </w:rPr>
        <w:t xml:space="preserve"> и взрывоопасности. Противопожарные требования к оборудованию и технологическим процессам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 xml:space="preserve">Сущность процесса тушения. Вещества и средства пожаротушения, их характеристика. Противопожарное водоснабжение. Огнетушители. Автоматизированные станционные установки пожаротушения: </w:t>
      </w:r>
      <w:proofErr w:type="spellStart"/>
      <w:r w:rsidRPr="00DD5E62">
        <w:rPr>
          <w:rFonts w:ascii="Times New Roman" w:hAnsi="Times New Roman" w:cs="Times New Roman"/>
          <w:sz w:val="24"/>
          <w:szCs w:val="24"/>
        </w:rPr>
        <w:t>спринклерные</w:t>
      </w:r>
      <w:proofErr w:type="spellEnd"/>
      <w:r w:rsidRPr="00DD5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E62">
        <w:rPr>
          <w:rFonts w:ascii="Times New Roman" w:hAnsi="Times New Roman" w:cs="Times New Roman"/>
          <w:sz w:val="24"/>
          <w:szCs w:val="24"/>
        </w:rPr>
        <w:t>дренчерные</w:t>
      </w:r>
      <w:proofErr w:type="spellEnd"/>
      <w:r w:rsidRPr="00DD5E62">
        <w:rPr>
          <w:rFonts w:ascii="Times New Roman" w:hAnsi="Times New Roman" w:cs="Times New Roman"/>
          <w:sz w:val="24"/>
          <w:szCs w:val="24"/>
        </w:rPr>
        <w:t>. Установки водяного пожаротушения. Установки объемного (газового) тушения. Средства пожарной сигнализации, принцип их действия.</w:t>
      </w:r>
    </w:p>
    <w:p w:rsidR="00DD5E62" w:rsidRP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Основные законодательные акты и документы. Порядок организации и проведения на предприятии противопожарного инструктажа.</w:t>
      </w:r>
    </w:p>
    <w:p w:rsidR="00DD5E62" w:rsidRDefault="00DD5E62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62">
        <w:rPr>
          <w:rFonts w:ascii="Times New Roman" w:hAnsi="Times New Roman" w:cs="Times New Roman"/>
          <w:sz w:val="24"/>
          <w:szCs w:val="24"/>
        </w:rPr>
        <w:t>Правила пожарной безопасности. Противопожарный режим на предприятии. Функции и права органов Государственного пожарного надзора.</w:t>
      </w:r>
    </w:p>
    <w:p w:rsidR="00CE7EB3" w:rsidRPr="00DD5E62" w:rsidRDefault="00CE7EB3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EB3" w:rsidRDefault="00CE7EB3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о</w:t>
      </w:r>
      <w:r w:rsidR="00DD5E62" w:rsidRPr="00DD5E62">
        <w:rPr>
          <w:rFonts w:ascii="Times New Roman" w:hAnsi="Times New Roman" w:cs="Times New Roman"/>
          <w:sz w:val="24"/>
          <w:szCs w:val="24"/>
        </w:rPr>
        <w:t xml:space="preserve"> занятие. </w:t>
      </w:r>
    </w:p>
    <w:p w:rsidR="00DD5E62" w:rsidRDefault="00CE7EB3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огнетушителей, правила пользования огнетушителями.</w:t>
      </w:r>
    </w:p>
    <w:p w:rsidR="00CE7EB3" w:rsidRDefault="00CE7EB3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C1" w:rsidRDefault="004B65C1" w:rsidP="00DD5E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B1" w:rsidRPr="001471B1" w:rsidRDefault="001471B1" w:rsidP="0014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ЫЙ КУРС</w:t>
      </w:r>
    </w:p>
    <w:p w:rsidR="001471B1" w:rsidRDefault="001471B1" w:rsidP="00147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B1" w:rsidRPr="002369CC" w:rsidRDefault="001471B1" w:rsidP="00147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 И 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</w:t>
      </w:r>
    </w:p>
    <w:p w:rsidR="001471B1" w:rsidRDefault="001471B1" w:rsidP="00147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</w:p>
    <w:p w:rsidR="00660409" w:rsidRPr="002369CC" w:rsidRDefault="00660409" w:rsidP="00147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монтажа санитарно-технических систем и оборудования</w:t>
      </w:r>
    </w:p>
    <w:p w:rsidR="001471B1" w:rsidRPr="002369CC" w:rsidRDefault="001471B1" w:rsidP="0014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1260"/>
        <w:gridCol w:w="1080"/>
        <w:gridCol w:w="1014"/>
      </w:tblGrid>
      <w:tr w:rsidR="001471B1" w:rsidRPr="00C2375D" w:rsidTr="0021520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план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471B1" w:rsidRPr="00C2375D" w:rsidTr="002152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B1" w:rsidRPr="00C2375D" w:rsidRDefault="001471B1" w:rsidP="002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B1" w:rsidRPr="00C2375D" w:rsidRDefault="001471B1" w:rsidP="002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B1" w:rsidRPr="00C2375D" w:rsidRDefault="001471B1" w:rsidP="002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З</w:t>
            </w:r>
          </w:p>
        </w:tc>
      </w:tr>
      <w:tr w:rsidR="001471B1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F82CEF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66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660409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660409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8A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Default="00661A8A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60409" w:rsidRDefault="00660409" w:rsidP="0066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661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FD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7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троительного производ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215203" w:rsidRDefault="00215203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215203" w:rsidRDefault="00215203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71B1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F82CEF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Default="00F82CEF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Default="00F82CEF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F82CEF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B1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F82CEF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Default="00660409" w:rsidP="00660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C2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м производстве</w:t>
            </w:r>
            <w:r w:rsidR="001471B1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Default="001471B1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B1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F82CEF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о-монтажных рабо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71B1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F82CEF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110F86" w:rsidRDefault="001471B1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ии  в строительной отрас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Default="001471B1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C2375D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B1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215203" w:rsidRDefault="001471B1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215203" w:rsidRDefault="001471B1" w:rsidP="0021520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215203" w:rsidRDefault="001471B1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215203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1" w:rsidRPr="00215203" w:rsidRDefault="001471B1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C2375D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Pr="0021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дготовительные и работы к монтажу санитарно-технических систем и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1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012E34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C2375D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ите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A0AF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A0AF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Cs/>
                <w:sz w:val="24"/>
                <w:szCs w:val="24"/>
              </w:rPr>
              <w:t>Укрупнительная сбо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леса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A0AF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A0AF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21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1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таж, э</w:t>
            </w:r>
            <w:r w:rsidRPr="0021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луатация и ремонт санитарно-технических систем и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proofErr w:type="gramStart"/>
            <w:r w:rsidRPr="0021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ой</w:t>
            </w:r>
            <w:proofErr w:type="gramEnd"/>
            <w:r w:rsidRPr="0021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атуру, трубопроводов, санитарно-технических приб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 центрального отопления, холодного и горячего водоснабжения, водоотведения и водосто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санитарно-технических систем и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5203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Default="00215203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215203" w:rsidRDefault="00215203" w:rsidP="00215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ремонт санитарно-технических систем и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3" w:rsidRPr="00012E34" w:rsidRDefault="00012E34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1A8A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C2375D" w:rsidRDefault="00661A8A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C2375D" w:rsidRDefault="00F82CEF" w:rsidP="00215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Default="00012E34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Default="00012E34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Default="00012E34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61A8A" w:rsidRPr="00C2375D" w:rsidTr="002152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C2375D" w:rsidRDefault="00661A8A" w:rsidP="00215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2091B" w:rsidRDefault="0062091B" w:rsidP="002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9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й контроль: экзамен</w:t>
            </w:r>
          </w:p>
        </w:tc>
      </w:tr>
    </w:tbl>
    <w:p w:rsidR="001471B1" w:rsidRDefault="001471B1" w:rsidP="0014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B1" w:rsidRPr="002369CC" w:rsidRDefault="001471B1" w:rsidP="0014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B1" w:rsidRPr="00E6102C" w:rsidRDefault="001471B1" w:rsidP="0014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1471B1" w:rsidRPr="00FD3B6E" w:rsidRDefault="001471B1" w:rsidP="0014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а  </w:t>
      </w:r>
      <w:r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0409" w:rsidRPr="00E3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монтажа санитарно-технических систем и оборудования</w:t>
      </w:r>
      <w:r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71B1" w:rsidRPr="00E6102C" w:rsidRDefault="001471B1" w:rsidP="0014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1B1" w:rsidRPr="00A11430" w:rsidRDefault="001471B1" w:rsidP="001471B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Введение. </w:t>
      </w:r>
    </w:p>
    <w:p w:rsidR="00660409" w:rsidRPr="00660409" w:rsidRDefault="00660409" w:rsidP="006604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воспитательные задачи и структура предмет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возникновения профессии строитель. </w:t>
      </w:r>
      <w:r w:rsidRPr="00660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развития отрасли. Значение профессии и перспективы ее совершенствования на данном предприятии. Трудовая и технологическая дисциплина.</w:t>
      </w:r>
    </w:p>
    <w:p w:rsidR="001471B1" w:rsidRDefault="00660409" w:rsidP="006604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е с квалификационной характеристикой и программой теоретического обучения.</w:t>
      </w:r>
    </w:p>
    <w:p w:rsidR="00F82CEF" w:rsidRDefault="00F82CEF" w:rsidP="006604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409" w:rsidRDefault="00660409" w:rsidP="001471B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Pr="00661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FD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7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троитель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71B1" w:rsidRPr="00BC28AC" w:rsidRDefault="00F82CEF" w:rsidP="001471B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</w:t>
      </w:r>
      <w:r w:rsidR="001471B1"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ания и сооружения</w:t>
      </w:r>
      <w:r w:rsidR="001471B1" w:rsidRPr="00A1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471B1" w:rsidRDefault="00F82CEF" w:rsidP="00F82CE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 зданиях и сооружени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8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71B1" w:rsidRPr="00A96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зданий и сооружений. Гражданские, производственные здания и сооружения, комплексы; конструктивные элементы зданий и деление их на части.</w:t>
      </w:r>
    </w:p>
    <w:p w:rsidR="00F82CEF" w:rsidRDefault="00F82CEF" w:rsidP="00F82CE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1B1" w:rsidRPr="00BC28AC" w:rsidRDefault="00F82CEF" w:rsidP="001471B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2</w:t>
      </w:r>
      <w:r w:rsidR="001471B1" w:rsidRPr="00BC2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8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 строительном производстве</w:t>
      </w:r>
    </w:p>
    <w:p w:rsidR="001471B1" w:rsidRPr="00BC28AC" w:rsidRDefault="00660409" w:rsidP="001471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нятия о строительном производстве</w:t>
      </w:r>
      <w:r w:rsidR="00F8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роительных процессах</w:t>
      </w:r>
      <w:r w:rsidR="001471B1" w:rsidRPr="00BC2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471B1" w:rsidRPr="00BC28AC" w:rsidRDefault="001471B1" w:rsidP="001471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организации строительного производства. </w:t>
      </w:r>
    </w:p>
    <w:p w:rsidR="001471B1" w:rsidRPr="00BC28AC" w:rsidRDefault="001471B1" w:rsidP="001471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ые ресурсы строительных процессов. </w:t>
      </w:r>
    </w:p>
    <w:p w:rsidR="001471B1" w:rsidRPr="00BC28AC" w:rsidRDefault="001471B1" w:rsidP="001471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е и тарифное нормирование. </w:t>
      </w:r>
    </w:p>
    <w:p w:rsidR="001471B1" w:rsidRDefault="001471B1" w:rsidP="00F82CE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ая и проектная документац</w:t>
      </w:r>
      <w:r w:rsidR="00F8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строительного производства. </w:t>
      </w:r>
    </w:p>
    <w:p w:rsidR="00F82CEF" w:rsidRPr="009B48C2" w:rsidRDefault="00F82CEF" w:rsidP="00F82CE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1B1" w:rsidRPr="009B48C2" w:rsidRDefault="0062091B" w:rsidP="001471B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3</w:t>
      </w:r>
      <w:r w:rsidR="001471B1" w:rsidRPr="009B48C2">
        <w:rPr>
          <w:rFonts w:ascii="Times New Roman" w:hAnsi="Times New Roman" w:cs="Times New Roman"/>
          <w:sz w:val="24"/>
          <w:szCs w:val="24"/>
        </w:rPr>
        <w:t>. Общие сведения о строительно-монтажных работах</w:t>
      </w:r>
    </w:p>
    <w:p w:rsidR="001471B1" w:rsidRPr="00BC28AC" w:rsidRDefault="001471B1" w:rsidP="001471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ирование, погрузка-разгрузка и складирование строительных грузов:  Общие положения. Виды и назначение транспорта. Погрузочно-разгрузочные работы. Складирование строительных материалов и изделий. </w:t>
      </w:r>
    </w:p>
    <w:p w:rsidR="001471B1" w:rsidRPr="00BC28AC" w:rsidRDefault="001471B1" w:rsidP="00147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AC">
        <w:rPr>
          <w:rFonts w:ascii="Times New Roman" w:hAnsi="Times New Roman" w:cs="Times New Roman"/>
          <w:sz w:val="24"/>
          <w:szCs w:val="24"/>
        </w:rPr>
        <w:t>Строительные работы: виды, назначение, последовательность выполнения краткая характеристика.</w:t>
      </w:r>
    </w:p>
    <w:p w:rsidR="001471B1" w:rsidRPr="00BC28AC" w:rsidRDefault="001471B1" w:rsidP="00147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AC">
        <w:rPr>
          <w:rFonts w:ascii="Times New Roman" w:hAnsi="Times New Roman" w:cs="Times New Roman"/>
          <w:sz w:val="24"/>
          <w:szCs w:val="24"/>
        </w:rPr>
        <w:t>Индустриальные методы строительных работ.</w:t>
      </w:r>
    </w:p>
    <w:p w:rsidR="001471B1" w:rsidRDefault="001471B1" w:rsidP="00147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C2">
        <w:rPr>
          <w:rFonts w:ascii="Times New Roman" w:hAnsi="Times New Roman" w:cs="Times New Roman"/>
          <w:sz w:val="24"/>
          <w:szCs w:val="24"/>
        </w:rPr>
        <w:t>Увязка санитарно-технических работ с общестроительными и другими смежными работами.</w:t>
      </w:r>
    </w:p>
    <w:p w:rsidR="001471B1" w:rsidRPr="006A0AFB" w:rsidRDefault="001471B1" w:rsidP="00147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A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: </w:t>
      </w:r>
    </w:p>
    <w:p w:rsidR="001471B1" w:rsidRPr="009B48C2" w:rsidRDefault="001471B1" w:rsidP="00147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D9">
        <w:rPr>
          <w:rFonts w:ascii="Times New Roman" w:hAnsi="Times New Roman" w:cs="Times New Roman"/>
          <w:sz w:val="24"/>
          <w:szCs w:val="24"/>
        </w:rPr>
        <w:t xml:space="preserve">Составление инструкционных карт по видам </w:t>
      </w:r>
      <w:r>
        <w:rPr>
          <w:rFonts w:ascii="Times New Roman" w:hAnsi="Times New Roman" w:cs="Times New Roman"/>
          <w:sz w:val="24"/>
          <w:szCs w:val="24"/>
        </w:rPr>
        <w:t>строительно-монтажных</w:t>
      </w:r>
      <w:r w:rsidRPr="00E368D9">
        <w:rPr>
          <w:rFonts w:ascii="Times New Roman" w:hAnsi="Times New Roman" w:cs="Times New Roman"/>
          <w:sz w:val="24"/>
          <w:szCs w:val="24"/>
        </w:rPr>
        <w:t xml:space="preserve">  работ.</w:t>
      </w:r>
    </w:p>
    <w:p w:rsidR="001471B1" w:rsidRDefault="001471B1" w:rsidP="001471B1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1B1" w:rsidRPr="00A11430" w:rsidRDefault="001471B1" w:rsidP="001471B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620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4</w:t>
      </w:r>
      <w:r w:rsidRPr="009B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нновации  в строительной отрасли</w:t>
      </w:r>
    </w:p>
    <w:p w:rsidR="001471B1" w:rsidRPr="009B48C2" w:rsidRDefault="001471B1" w:rsidP="0014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  в строительной отрасли.</w:t>
      </w:r>
    </w:p>
    <w:p w:rsidR="001471B1" w:rsidRPr="009B48C2" w:rsidRDefault="001471B1" w:rsidP="0014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в строительной отрасли.</w:t>
      </w:r>
    </w:p>
    <w:p w:rsidR="001471B1" w:rsidRDefault="001471B1" w:rsidP="0014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 развитие в строительной отрасли по направлениям: архитектура, строительство, эксплуатация зданий и сооружений.</w:t>
      </w:r>
    </w:p>
    <w:p w:rsidR="001471B1" w:rsidRDefault="001471B1" w:rsidP="005B1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1B" w:rsidRDefault="0062091B" w:rsidP="007E1AA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215203">
        <w:rPr>
          <w:rFonts w:ascii="Times New Roman" w:hAnsi="Times New Roman" w:cs="Times New Roman"/>
          <w:b/>
          <w:bCs/>
          <w:sz w:val="24"/>
          <w:szCs w:val="24"/>
        </w:rPr>
        <w:t xml:space="preserve">. Подготовительные и работы к монтажу </w:t>
      </w:r>
      <w:proofErr w:type="gramStart"/>
      <w:r w:rsidRPr="00215203">
        <w:rPr>
          <w:rFonts w:ascii="Times New Roman" w:hAnsi="Times New Roman" w:cs="Times New Roman"/>
          <w:b/>
          <w:bCs/>
          <w:sz w:val="24"/>
          <w:szCs w:val="24"/>
        </w:rPr>
        <w:t>санитарно-технических</w:t>
      </w:r>
      <w:proofErr w:type="gramEnd"/>
      <w:r w:rsidRPr="00215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1AA7" w:rsidRDefault="0062091B" w:rsidP="0062091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03">
        <w:rPr>
          <w:rFonts w:ascii="Times New Roman" w:hAnsi="Times New Roman" w:cs="Times New Roman"/>
          <w:b/>
          <w:bCs/>
          <w:sz w:val="24"/>
          <w:szCs w:val="24"/>
        </w:rPr>
        <w:t>систем и обору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091B" w:rsidRDefault="0062091B" w:rsidP="0062091B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091B" w:rsidRDefault="006A0AFB" w:rsidP="006209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="0062091B" w:rsidRPr="0062091B">
        <w:rPr>
          <w:rFonts w:ascii="Times New Roman" w:hAnsi="Times New Roman" w:cs="Times New Roman"/>
          <w:sz w:val="24"/>
          <w:szCs w:val="24"/>
        </w:rPr>
        <w:t>.1. Заготовительные работы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Виды и назначение санитарно-технических материалов и оборудования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Виды основных деталей санитарно-технических систем, соединений труб и креплений  трубопроводов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Основные работы по подгото</w:t>
      </w:r>
      <w:r>
        <w:rPr>
          <w:rFonts w:ascii="Times New Roman" w:hAnsi="Times New Roman" w:cs="Times New Roman"/>
          <w:sz w:val="24"/>
          <w:szCs w:val="24"/>
        </w:rPr>
        <w:t>вке вспомогательных материалов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Сортамент труб, соединительные и фасонные части, арматуру  и средства крепления, способы измерения их диаметров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lastRenderedPageBreak/>
        <w:t xml:space="preserve">Подъемные механизмы и такелажные приспособления: устройство, назначение, порядок эксплуатации. Виды </w:t>
      </w:r>
      <w:proofErr w:type="spellStart"/>
      <w:r w:rsidRPr="006A0AFB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6A0AFB">
        <w:rPr>
          <w:rFonts w:ascii="Times New Roman" w:hAnsi="Times New Roman" w:cs="Times New Roman"/>
          <w:sz w:val="24"/>
          <w:szCs w:val="24"/>
        </w:rPr>
        <w:t>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Правила транспортировки деталей трубопроводов, санитарно-технических приборов и других грузов. Способы доставки  заготовок на объект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Порядок комплектования труб, фитингов, арматуры, сре</w:t>
      </w:r>
      <w:proofErr w:type="gramStart"/>
      <w:r w:rsidRPr="006A0AFB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A0AFB">
        <w:rPr>
          <w:rFonts w:ascii="Times New Roman" w:hAnsi="Times New Roman" w:cs="Times New Roman"/>
          <w:sz w:val="24"/>
          <w:szCs w:val="24"/>
        </w:rPr>
        <w:t>епления для выполнения монтажных работ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ая работа:</w:t>
      </w:r>
    </w:p>
    <w:p w:rsidR="006A0AFB" w:rsidRPr="006A0AFB" w:rsidRDefault="006A0AFB" w:rsidP="006A0AFB">
      <w:pPr>
        <w:pStyle w:val="a9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Подготовка вспомогательных материалов, оборудования.</w:t>
      </w:r>
    </w:p>
    <w:p w:rsidR="006A0AFB" w:rsidRPr="006A0AFB" w:rsidRDefault="006A0AFB" w:rsidP="006A0AFB">
      <w:pPr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2.</w:t>
      </w:r>
      <w:r w:rsidRPr="006A0AFB">
        <w:rPr>
          <w:rFonts w:ascii="Times New Roman" w:hAnsi="Times New Roman" w:cs="Times New Roman"/>
          <w:sz w:val="24"/>
          <w:szCs w:val="24"/>
        </w:rPr>
        <w:tab/>
        <w:t>Комплектование труб, фитингов, арматуры, сре</w:t>
      </w:r>
      <w:proofErr w:type="gramStart"/>
      <w:r w:rsidRPr="006A0AFB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A0AFB">
        <w:rPr>
          <w:rFonts w:ascii="Times New Roman" w:hAnsi="Times New Roman" w:cs="Times New Roman"/>
          <w:sz w:val="24"/>
          <w:szCs w:val="24"/>
        </w:rPr>
        <w:t>епления для выполнения монтажных работ.</w:t>
      </w:r>
    </w:p>
    <w:p w:rsidR="006A0AFB" w:rsidRPr="006A0AFB" w:rsidRDefault="006A0AFB" w:rsidP="006A0AFB">
      <w:pPr>
        <w:pStyle w:val="a9"/>
        <w:spacing w:after="12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6A0AFB" w:rsidRPr="006A0AFB" w:rsidRDefault="006A0AFB" w:rsidP="006A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r w:rsidR="00B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6A0AFB">
        <w:rPr>
          <w:rFonts w:ascii="Times New Roman" w:eastAsia="Times New Roman" w:hAnsi="Times New Roman" w:cs="Times New Roman"/>
          <w:sz w:val="24"/>
          <w:szCs w:val="24"/>
          <w:lang w:eastAsia="ru-RU"/>
        </w:rPr>
        <w:t>.  Укрупнительная сборка</w:t>
      </w:r>
    </w:p>
    <w:p w:rsidR="006A0AFB" w:rsidRPr="006A0AFB" w:rsidRDefault="006A0AFB" w:rsidP="006A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Технология укрупнительной сборки узлов и блоков санитарно-технических систем и оборудования. Порядок проведения безопасные приемы труда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Правила пользования механизированным инструментом при проведении укрупнительной сборки</w:t>
      </w:r>
    </w:p>
    <w:p w:rsid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Правила размещения санитарно-технических систем и оборудования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AFB">
        <w:rPr>
          <w:rFonts w:ascii="Times New Roman" w:hAnsi="Times New Roman" w:cs="Times New Roman"/>
          <w:sz w:val="24"/>
          <w:szCs w:val="24"/>
          <w:u w:val="single"/>
        </w:rPr>
        <w:t>Практическая работа: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A0AFB">
        <w:rPr>
          <w:rFonts w:ascii="Times New Roman" w:hAnsi="Times New Roman" w:cs="Times New Roman"/>
          <w:sz w:val="24"/>
          <w:szCs w:val="24"/>
        </w:rPr>
        <w:tab/>
        <w:t>Выполнение укрупнительной сборки узлов и блоков санитарно-технических систем и оборудования.</w:t>
      </w:r>
    </w:p>
    <w:p w:rsidR="006A0AFB" w:rsidRPr="0062091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2B5" w:rsidRDefault="006A0AFB" w:rsidP="007E1AA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3</w:t>
      </w:r>
      <w:r w:rsidR="00DA22B5" w:rsidRPr="007E1AA7">
        <w:rPr>
          <w:rFonts w:ascii="Times New Roman" w:hAnsi="Times New Roman" w:cs="Times New Roman"/>
          <w:sz w:val="24"/>
          <w:szCs w:val="24"/>
        </w:rPr>
        <w:t>. Слесарные работы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 xml:space="preserve">Понятие о погрешностях при изготовлении деталей и сборке изделий. 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Понятие о размерах, отклонениях и допусках. Понятие об измерениях и контроле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Основные понятия о взаимозаменяемости. Безопасность труда при выполнении слесарных работ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Основные слесарные операции, применяемые в профессиональной деятельности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Разметка, правка и рубка металла, резание металла и труб, опиливание металла и труб, гнутье труб, разметка труб, технология выполнения, безопасность труда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Шабрение, притирка, деформация их при гнутье, гнутье отводов, отступов и других монтажных деталей трубопроводов, технология выполнения, безопасность труда</w:t>
      </w:r>
    </w:p>
    <w:p w:rsid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Сверление и развертывание, их назначение. Нарезание резьбы. Резьба метрическая и трубная, их</w:t>
      </w:r>
      <w:r>
        <w:rPr>
          <w:rFonts w:ascii="Times New Roman" w:hAnsi="Times New Roman" w:cs="Times New Roman"/>
          <w:sz w:val="24"/>
          <w:szCs w:val="24"/>
        </w:rPr>
        <w:t xml:space="preserve"> различие и основные элементы. </w:t>
      </w:r>
    </w:p>
    <w:p w:rsidR="006A0AFB" w:rsidRPr="007E1AA7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6A0AFB">
        <w:rPr>
          <w:rFonts w:ascii="Times New Roman" w:hAnsi="Times New Roman" w:cs="Times New Roman"/>
          <w:sz w:val="24"/>
          <w:szCs w:val="24"/>
        </w:rPr>
        <w:t>ехнология их выполнения, правила безопасности труда.</w:t>
      </w:r>
    </w:p>
    <w:p w:rsidR="006A0AFB" w:rsidRPr="006A0AFB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AFB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7E1AA7" w:rsidRPr="007E1AA7" w:rsidRDefault="006A0AFB" w:rsidP="006A0A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FB">
        <w:rPr>
          <w:rFonts w:ascii="Times New Roman" w:hAnsi="Times New Roman" w:cs="Times New Roman"/>
          <w:sz w:val="24"/>
          <w:szCs w:val="24"/>
        </w:rPr>
        <w:t>1.</w:t>
      </w:r>
      <w:r w:rsidRPr="006A0AFB">
        <w:rPr>
          <w:rFonts w:ascii="Times New Roman" w:hAnsi="Times New Roman" w:cs="Times New Roman"/>
          <w:sz w:val="24"/>
          <w:szCs w:val="24"/>
        </w:rPr>
        <w:tab/>
        <w:t>Выполнение разметки мест установки приборов</w:t>
      </w:r>
    </w:p>
    <w:p w:rsidR="00855106" w:rsidRDefault="00855106" w:rsidP="007E1A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FB" w:rsidRDefault="006A0AFB" w:rsidP="007E1A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6BC" w:rsidRPr="00F776BC" w:rsidRDefault="00F776BC" w:rsidP="00F776B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. Монтаж и эксплуатация и ремонт санитарно-технических систем и оборудования</w:t>
      </w:r>
    </w:p>
    <w:p w:rsidR="00CF0577" w:rsidRDefault="00F776BC" w:rsidP="00F776B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1. Монтаж зап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матуры</w:t>
      </w:r>
      <w:r w:rsidRPr="00F7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бопроводов, </w:t>
      </w:r>
    </w:p>
    <w:p w:rsidR="00F776BC" w:rsidRPr="00F776BC" w:rsidRDefault="00F776BC" w:rsidP="00F776B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технических приборов</w:t>
      </w:r>
    </w:p>
    <w:p w:rsidR="00F776BC" w:rsidRPr="00F776BC" w:rsidRDefault="00F776BC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>Правила установки санитарных, отопительных приборов. Основы теплотехники.</w:t>
      </w:r>
    </w:p>
    <w:p w:rsidR="00F776BC" w:rsidRPr="00F776BC" w:rsidRDefault="00CF0577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установке</w:t>
      </w:r>
      <w:r w:rsidR="00F776BC" w:rsidRPr="00F776BC">
        <w:rPr>
          <w:rFonts w:ascii="Times New Roman" w:hAnsi="Times New Roman" w:cs="Times New Roman"/>
          <w:sz w:val="24"/>
          <w:szCs w:val="24"/>
        </w:rPr>
        <w:t xml:space="preserve"> запорной арматуры. Порядок проведения работ по монтажу.</w:t>
      </w:r>
    </w:p>
    <w:p w:rsidR="00F776BC" w:rsidRPr="00F776BC" w:rsidRDefault="00F776BC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>Установка и заделка креплений под трубопроводы и приборы.</w:t>
      </w:r>
    </w:p>
    <w:p w:rsidR="00F776BC" w:rsidRPr="00F776BC" w:rsidRDefault="00F776BC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 xml:space="preserve">Способы монтажа разводящих трубопроводов и проводок к стоякам. Особенности монтажа трубопроводов в подвале и чердаке. Виды применяемой тепловой изоляции. </w:t>
      </w:r>
    </w:p>
    <w:p w:rsidR="00F776BC" w:rsidRPr="00F776BC" w:rsidRDefault="00F776BC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>Особенности монтажа и крепления трубопроводов из пластмассовых труб.</w:t>
      </w:r>
    </w:p>
    <w:p w:rsidR="00F776BC" w:rsidRDefault="00F776BC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>Способы разметки мест и установки сре</w:t>
      </w:r>
      <w:proofErr w:type="gramStart"/>
      <w:r w:rsidRPr="00F776B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776BC">
        <w:rPr>
          <w:rFonts w:ascii="Times New Roman" w:hAnsi="Times New Roman" w:cs="Times New Roman"/>
          <w:sz w:val="24"/>
          <w:szCs w:val="24"/>
        </w:rPr>
        <w:t xml:space="preserve">епления </w:t>
      </w:r>
      <w:r>
        <w:rPr>
          <w:rFonts w:ascii="Times New Roman" w:hAnsi="Times New Roman" w:cs="Times New Roman"/>
          <w:sz w:val="24"/>
          <w:szCs w:val="24"/>
        </w:rPr>
        <w:t>санитарно-технических приборов.</w:t>
      </w:r>
    </w:p>
    <w:p w:rsidR="00F776BC" w:rsidRPr="00F776BC" w:rsidRDefault="00F776BC" w:rsidP="00F776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6BC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776BC" w:rsidRPr="00F776BC" w:rsidRDefault="00F776BC" w:rsidP="00F776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>1.</w:t>
      </w:r>
      <w:r w:rsidRPr="00F776BC">
        <w:rPr>
          <w:rFonts w:ascii="Times New Roman" w:hAnsi="Times New Roman" w:cs="Times New Roman"/>
          <w:sz w:val="24"/>
          <w:szCs w:val="24"/>
        </w:rPr>
        <w:tab/>
        <w:t>Монтаж трубопроводов и запорной арматуры.</w:t>
      </w:r>
    </w:p>
    <w:p w:rsidR="00F776BC" w:rsidRDefault="00F776BC" w:rsidP="00F776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>2</w:t>
      </w:r>
      <w:r w:rsidRPr="00F776BC">
        <w:rPr>
          <w:rFonts w:ascii="Times New Roman" w:hAnsi="Times New Roman" w:cs="Times New Roman"/>
          <w:sz w:val="24"/>
          <w:szCs w:val="24"/>
        </w:rPr>
        <w:tab/>
        <w:t>Монтаж разводящих трубопроводов и подводок к стоякам</w:t>
      </w:r>
    </w:p>
    <w:p w:rsidR="00F776BC" w:rsidRDefault="00F776BC" w:rsidP="00F776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577" w:rsidRDefault="00B77730" w:rsidP="00F776B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F776BC" w:rsidRPr="00F776BC">
        <w:rPr>
          <w:rFonts w:ascii="Times New Roman" w:hAnsi="Times New Roman" w:cs="Times New Roman"/>
          <w:sz w:val="24"/>
          <w:szCs w:val="24"/>
        </w:rPr>
        <w:t xml:space="preserve">.2. Монтаж систем центрального отопления, холодного и </w:t>
      </w:r>
    </w:p>
    <w:p w:rsidR="00F776BC" w:rsidRDefault="00F776BC" w:rsidP="00F776B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6BC">
        <w:rPr>
          <w:rFonts w:ascii="Times New Roman" w:hAnsi="Times New Roman" w:cs="Times New Roman"/>
          <w:sz w:val="24"/>
          <w:szCs w:val="24"/>
        </w:rPr>
        <w:t>горячего водоснабжения, водоотведения и водостоков</w:t>
      </w:r>
    </w:p>
    <w:p w:rsidR="00CF0577" w:rsidRPr="00CF0577" w:rsidRDefault="00CF0577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 xml:space="preserve">Монтажные положения элементов санитарно-технических устройств и трубопроводов. </w:t>
      </w:r>
    </w:p>
    <w:p w:rsidR="00CF0577" w:rsidRPr="00CF0577" w:rsidRDefault="00CF0577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Устройство внутренних систем центрального отопления, холодного и горячего водоснабжения, системы водоотведения и водостоков.</w:t>
      </w:r>
    </w:p>
    <w:p w:rsidR="00CF0577" w:rsidRPr="00CF0577" w:rsidRDefault="00CF0577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Технологическая последовательность и способы монтажа систем центрального отопления, холодного и горячего водоснабжения, системы водоотведения и водостоков.</w:t>
      </w:r>
    </w:p>
    <w:p w:rsidR="00F776BC" w:rsidRDefault="00CF0577" w:rsidP="00B7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Основные дефекты при монтаже внутренних санитарно-технических систем, их причины и способы устранения.</w:t>
      </w:r>
    </w:p>
    <w:p w:rsidR="00CF0577" w:rsidRPr="00CF0577" w:rsidRDefault="00CF0577" w:rsidP="00CF05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577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F0577" w:rsidRPr="00CF0577" w:rsidRDefault="00CF0577" w:rsidP="00CF0577">
      <w:pPr>
        <w:pStyle w:val="a9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Заполнение акта освидетельствования скрытых работ.</w:t>
      </w:r>
    </w:p>
    <w:p w:rsidR="00CF0577" w:rsidRDefault="00CF0577" w:rsidP="00CF0577">
      <w:pPr>
        <w:pStyle w:val="a9"/>
        <w:spacing w:after="12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F0577" w:rsidRDefault="00B77730" w:rsidP="00CF0577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CF0577" w:rsidRPr="00CF0577">
        <w:rPr>
          <w:rFonts w:ascii="Times New Roman" w:hAnsi="Times New Roman" w:cs="Times New Roman"/>
          <w:sz w:val="24"/>
          <w:szCs w:val="24"/>
        </w:rPr>
        <w:t>.3. Испытания санитарно-технических систем и оборудования</w:t>
      </w:r>
    </w:p>
    <w:p w:rsidR="00CF0577" w:rsidRDefault="00CF0577" w:rsidP="00CF0577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F0577" w:rsidRP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Правила установки ручного пресса для установки системы</w:t>
      </w:r>
    </w:p>
    <w:p w:rsidR="00CF0577" w:rsidRP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 xml:space="preserve">Порядок испытание смонтированных колов и сантехнического оборудования. Виды </w:t>
      </w:r>
      <w:r>
        <w:rPr>
          <w:rFonts w:ascii="Times New Roman" w:hAnsi="Times New Roman" w:cs="Times New Roman"/>
          <w:sz w:val="24"/>
          <w:szCs w:val="24"/>
        </w:rPr>
        <w:t>испытаний и условия проведения.</w:t>
      </w:r>
    </w:p>
    <w:p w:rsid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 xml:space="preserve">Акты на приемку колов и сантехнического оборудования в эксплуатацию: ответственные за </w:t>
      </w:r>
      <w:r w:rsidR="00B77730">
        <w:rPr>
          <w:rFonts w:ascii="Times New Roman" w:hAnsi="Times New Roman" w:cs="Times New Roman"/>
          <w:sz w:val="24"/>
          <w:szCs w:val="24"/>
        </w:rPr>
        <w:t>заполнение, порядок оформления.</w:t>
      </w:r>
    </w:p>
    <w:p w:rsidR="00CF0577" w:rsidRP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ая работа:</w:t>
      </w:r>
    </w:p>
    <w:p w:rsidR="00CF0577" w:rsidRDefault="00CF0577" w:rsidP="00CF0577">
      <w:pPr>
        <w:pStyle w:val="a9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Заполнение примера акта приемки оборудования в эксплуатацию.</w:t>
      </w:r>
    </w:p>
    <w:p w:rsidR="00CF0577" w:rsidRDefault="00CF0577" w:rsidP="00CF0577">
      <w:pPr>
        <w:pStyle w:val="a9"/>
        <w:spacing w:after="12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F0577" w:rsidRDefault="00B77730" w:rsidP="00CF0577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CF0577" w:rsidRPr="00CF0577">
        <w:rPr>
          <w:rFonts w:ascii="Times New Roman" w:hAnsi="Times New Roman" w:cs="Times New Roman"/>
          <w:sz w:val="24"/>
          <w:szCs w:val="24"/>
        </w:rPr>
        <w:t>.4. Техническая эксплуатация и ремонт санитарно-технических систем и оборудования</w:t>
      </w:r>
    </w:p>
    <w:p w:rsidR="00CF0577" w:rsidRP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Порядок снятия показаний с контрольно-измерительных приборов. Места установки приборов.</w:t>
      </w:r>
    </w:p>
    <w:p w:rsidR="00CF0577" w:rsidRP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Основные неисправности санитарно-технических систем и оборудования. Порядок выявления и устранения. Мероприятия по охране труда</w:t>
      </w:r>
    </w:p>
    <w:p w:rsid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Ремонт  систем центрального отопления, холодного и горячего водоснабжения, системы водоотведения и водостоков: виды работ, порядок  выполнения.</w:t>
      </w:r>
    </w:p>
    <w:p w:rsidR="00CF0577" w:rsidRPr="00CF0577" w:rsidRDefault="00CF0577" w:rsidP="00CF0577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577">
        <w:rPr>
          <w:rFonts w:ascii="Times New Roman" w:hAnsi="Times New Roman" w:cs="Times New Roman"/>
          <w:sz w:val="24"/>
          <w:szCs w:val="24"/>
          <w:u w:val="single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F0577" w:rsidRPr="00CF0577" w:rsidRDefault="00CF0577" w:rsidP="00CF0577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577">
        <w:rPr>
          <w:rFonts w:ascii="Times New Roman" w:hAnsi="Times New Roman" w:cs="Times New Roman"/>
          <w:sz w:val="24"/>
          <w:szCs w:val="24"/>
        </w:rPr>
        <w:t>1.</w:t>
      </w:r>
      <w:r w:rsidRPr="00CF0577">
        <w:rPr>
          <w:rFonts w:ascii="Times New Roman" w:hAnsi="Times New Roman" w:cs="Times New Roman"/>
          <w:sz w:val="24"/>
          <w:szCs w:val="24"/>
        </w:rPr>
        <w:tab/>
        <w:t>Снятие показаний с контрольно-измерительных приборов санитарно-технических систем и оборудования</w:t>
      </w:r>
    </w:p>
    <w:p w:rsidR="00855106" w:rsidRPr="00855106" w:rsidRDefault="00417377" w:rsidP="0085510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АЯ</w:t>
      </w:r>
      <w:r w:rsidR="00F95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</w:t>
      </w:r>
    </w:p>
    <w:p w:rsidR="00855106" w:rsidRPr="00855106" w:rsidRDefault="00855106" w:rsidP="0085510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 план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662"/>
        <w:gridCol w:w="1559"/>
      </w:tblGrid>
      <w:tr w:rsidR="005174A9" w:rsidRPr="000A617E" w:rsidTr="000A617E">
        <w:trPr>
          <w:cantSplit/>
          <w:trHeight w:val="301"/>
        </w:trPr>
        <w:tc>
          <w:tcPr>
            <w:tcW w:w="852" w:type="dxa"/>
          </w:tcPr>
          <w:p w:rsidR="005174A9" w:rsidRPr="000A617E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Pr="000A6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5174A9" w:rsidRPr="000A617E" w:rsidTr="005174A9">
        <w:trPr>
          <w:cantSplit/>
          <w:trHeight w:val="437"/>
        </w:trPr>
        <w:tc>
          <w:tcPr>
            <w:tcW w:w="852" w:type="dxa"/>
          </w:tcPr>
          <w:p w:rsidR="005174A9" w:rsidRPr="000A617E" w:rsidRDefault="005174A9" w:rsidP="000A617E">
            <w:pPr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5174A9" w:rsidRPr="000A617E" w:rsidRDefault="005174A9" w:rsidP="000A61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одное занятие. </w:t>
            </w:r>
          </w:p>
          <w:p w:rsidR="005174A9" w:rsidRPr="00855106" w:rsidRDefault="005174A9" w:rsidP="000A61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, пожарная безопасность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0A617E">
        <w:trPr>
          <w:cantSplit/>
          <w:trHeight w:val="271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производством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0A617E">
        <w:trPr>
          <w:cantSplit/>
          <w:trHeight w:val="274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лесарных</w:t>
            </w:r>
            <w:proofErr w:type="spellEnd"/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559" w:type="dxa"/>
          </w:tcPr>
          <w:p w:rsidR="005174A9" w:rsidRPr="00855106" w:rsidRDefault="0058684D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  <w:tr w:rsidR="005174A9" w:rsidRPr="000A617E" w:rsidTr="005174A9">
        <w:trPr>
          <w:cantSplit/>
          <w:trHeight w:val="302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ая разметка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0A617E">
        <w:trPr>
          <w:cantSplit/>
          <w:trHeight w:val="241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металла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5174A9">
        <w:trPr>
          <w:cantSplit/>
          <w:trHeight w:val="283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559" w:type="dxa"/>
          </w:tcPr>
          <w:p w:rsidR="005174A9" w:rsidRPr="00855106" w:rsidRDefault="00417377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0A617E">
        <w:trPr>
          <w:cantSplit/>
          <w:trHeight w:val="221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 металла и труб</w:t>
            </w:r>
          </w:p>
        </w:tc>
        <w:tc>
          <w:tcPr>
            <w:tcW w:w="1559" w:type="dxa"/>
          </w:tcPr>
          <w:p w:rsidR="005174A9" w:rsidRPr="00855106" w:rsidRDefault="00417377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25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металла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29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ление, </w:t>
            </w:r>
            <w:proofErr w:type="spellStart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нкерование и развертывание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19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23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а и склеивание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13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, притирка и сборка арматуры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03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тье труб</w:t>
            </w:r>
          </w:p>
        </w:tc>
        <w:tc>
          <w:tcPr>
            <w:tcW w:w="1559" w:type="dxa"/>
          </w:tcPr>
          <w:p w:rsidR="005174A9" w:rsidRPr="00855106" w:rsidRDefault="00417377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0A617E">
        <w:trPr>
          <w:cantSplit/>
          <w:trHeight w:val="221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труб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11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товка</w:t>
            </w:r>
            <w:proofErr w:type="spellEnd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альцовка труб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5174A9">
        <w:trPr>
          <w:cantSplit/>
          <w:trHeight w:val="366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лесарно-сборочных и заготовительных работ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174A9" w:rsidRPr="000A617E" w:rsidTr="005174A9">
        <w:trPr>
          <w:cantSplit/>
          <w:trHeight w:val="366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готовительным предприятием и производственной документацией</w:t>
            </w:r>
          </w:p>
        </w:tc>
        <w:tc>
          <w:tcPr>
            <w:tcW w:w="1559" w:type="dxa"/>
          </w:tcPr>
          <w:p w:rsidR="005174A9" w:rsidRPr="00855106" w:rsidRDefault="005174A9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74A9" w:rsidRPr="000A617E" w:rsidTr="005174A9">
        <w:trPr>
          <w:cantSplit/>
          <w:trHeight w:val="366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 узлов трубопроводов для центрального отопления, водоснабжения, канализации и газопровода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174A9" w:rsidRPr="000A617E" w:rsidTr="005174A9">
        <w:trPr>
          <w:cantSplit/>
          <w:trHeight w:val="366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деталей и узлов. Маркировка, упаковка и хранение заготовок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0A617E">
        <w:trPr>
          <w:cantSplit/>
          <w:trHeight w:val="237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рвичным умениям и навыкам работы </w:t>
            </w:r>
          </w:p>
        </w:tc>
        <w:tc>
          <w:tcPr>
            <w:tcW w:w="1559" w:type="dxa"/>
          </w:tcPr>
          <w:p w:rsidR="005174A9" w:rsidRPr="00855106" w:rsidRDefault="00BA79CE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74A9" w:rsidRPr="000A617E" w:rsidTr="005174A9">
        <w:trPr>
          <w:cantSplit/>
          <w:trHeight w:val="366"/>
        </w:trPr>
        <w:tc>
          <w:tcPr>
            <w:tcW w:w="852" w:type="dxa"/>
          </w:tcPr>
          <w:p w:rsidR="005174A9" w:rsidRPr="000A617E" w:rsidRDefault="005174A9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174A9" w:rsidRPr="00855106" w:rsidRDefault="005174A9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5174A9" w:rsidRPr="00855106" w:rsidRDefault="00417377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</w:tr>
    </w:tbl>
    <w:p w:rsidR="00855106" w:rsidRDefault="00855106" w:rsidP="007E1A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77" w:rsidRPr="00417377" w:rsidRDefault="00417377" w:rsidP="004173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417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 ПРАКТИКИ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77" w:rsidRPr="00417377" w:rsidRDefault="00417377" w:rsidP="004173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Тема 1. Вводное занятие. Охрана труда, пожарная  безопасность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Ознакомление с тарифно-квалификационной характеристикой, учебной программой производственного обучения </w:t>
      </w:r>
      <w:r w:rsidR="00DF2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ика</w:t>
      </w:r>
      <w:r w:rsidR="00DF2478" w:rsidRPr="00B9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-технических систем и оборудования </w:t>
      </w:r>
      <w:r w:rsidR="00DF2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F2478" w:rsidRPr="00F95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разряда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ление с организацией рабочего места, порядком получения и сдачи инструмента и приспособлений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ление с режимом работы, формами организации труда и правилами внутреннего распорядк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Требования безопасности труда. Меры предупреждения травматизм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сновные правила и инструкции по безопасности труда, их выполнение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Причины пожаров и меры по их предупреждению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Правила пользования первичными средствами пожаротушения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Инструктаж по общим правилам безопасности труда на рабочих местах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77" w:rsidRPr="00417377" w:rsidRDefault="00417377" w:rsidP="004173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Тема 2. Ознакомление с производством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ление с производством санитарно-технических работ, с механизмами и и</w:t>
      </w:r>
      <w:r w:rsidR="00F6704D">
        <w:rPr>
          <w:rFonts w:ascii="Times New Roman" w:hAnsi="Times New Roman" w:cs="Times New Roman"/>
          <w:sz w:val="24"/>
          <w:szCs w:val="24"/>
        </w:rPr>
        <w:t>нструментами, применяемыми при монтаже</w:t>
      </w:r>
      <w:r w:rsidRPr="00417377">
        <w:rPr>
          <w:rFonts w:ascii="Times New Roman" w:hAnsi="Times New Roman" w:cs="Times New Roman"/>
          <w:sz w:val="24"/>
          <w:szCs w:val="24"/>
        </w:rPr>
        <w:t xml:space="preserve"> санитарно-технических </w:t>
      </w:r>
      <w:r w:rsidR="00F6704D">
        <w:rPr>
          <w:rFonts w:ascii="Times New Roman" w:hAnsi="Times New Roman" w:cs="Times New Roman"/>
          <w:sz w:val="24"/>
          <w:szCs w:val="24"/>
        </w:rPr>
        <w:t>систем и оборудования</w:t>
      </w:r>
      <w:r w:rsidRPr="00417377">
        <w:rPr>
          <w:rFonts w:ascii="Times New Roman" w:hAnsi="Times New Roman" w:cs="Times New Roman"/>
          <w:sz w:val="24"/>
          <w:szCs w:val="24"/>
        </w:rPr>
        <w:t>.</w:t>
      </w:r>
    </w:p>
    <w:p w:rsid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истема обеспечения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77" w:rsidRPr="00417377" w:rsidRDefault="00417377" w:rsidP="004173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Тема 3. Выполнение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общеслесарных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1. Плоскостная разметк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Назначение разметки. Подготовка деталей к разметке. Инструменты, применяемые при разметке и приспособления. Упражнение в нанесении произвольно расположенных, взаимно параллельных и взаимно перпендикулярных прямолинейных рисок под заданными углами. Разметка осевых линий. Построение замкнутых контуров, образованных отрезками прямых линий, окружностей, радиусов и лекальных кривых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Разметка контуров деталей по шаблонам.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Кернение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>. Заточка и заправка разметочных инструментов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2. Правка металл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ление с оборудованием, приспособлениями и инструментом для холодной правки металла. Правка полосовой стали на плите. Правка стального круглого прутка на плите и с применением призм. Правка труб и сортовой стали (уголка)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3. Рубка металл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Ознакомление с инструментом и приспособлениями для рубки. Рубка листовой стали по уровню губок тисков, по разметочным рискам. Вырубка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крейцмейселем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 xml:space="preserve"> прямолинейных и криволинейных пазов на широкой поверхности чугунных деталей по разметочным рискам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Заточка инструмен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4. Резка листа и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Инструменты и приспособления для резки металла и труб. Резка листовой стали ножницами. Резка металла ножовкой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ление с устройством труборезных механизмов и станков. Инструменты и приспособления, применяемые при резке пластмассовых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5. Опиливание металл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lastRenderedPageBreak/>
        <w:t>Инструменты и приспособления, применяемые при опиливании. Подготовка инструмента. Техника опиливания различных поверхностей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3.6. Сверление,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>, зенкерование и развертывание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ление с ручными электрическими и пневматическими дрелями, станками и инструментами. Ознакомление с контрольно-измерительными инструментами и приемами работы ими. Обучение первоначальным навыкам работы ручным инструментом и на станках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7. Нарезание резьбы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Резьбонарезные и резьбонакатные инструменты (круглые плашки, клуппы с раздвижными плашками, резьбонакатные инструменты, головки и метчики)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бучение навыкам резания наружной и внутренней резьбы вручную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8. Пайка и склеивание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Пайка. Ознакомление с инструментом, приспособлениями и оборудованием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Подготовка припоев и флюсов. Подготовка деталей к пайке. Обучение первоначальным умениям и навыкам пайки мягкими и твердыми припоями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клеивание. Подготовка поверхности к склеиванию. Подбор клеев. Склеивание изделия и выдержка его в режимах. Контроль качества склеивания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9. Разборка, притирка и сборка арматуры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Ознакомление с устройством различной арматуры, с инструментами и приспособлениями, применяемыми при разборке и притирке арматуры, набивке сальников, сборке и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опрессовке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>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бучение первоначальным умениям и навыкам в разборке, притирке и сборке кранов, вентилей, обратных клапанов и задвижек. Набивка сальников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10. Гнутье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рганизация рабочего места. Ознакомление с приспособлениями и оборудованием для гнутья труб вручную. Разметка труб для гнутья. Гнутье труб вручную и на трубогибочных станках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3.11. Соединение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lastRenderedPageBreak/>
        <w:t>Разновидности соединения труб. Инструменты и приспособления, применяемые для соединения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единение стальных и чугунных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единение неметаллических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3.12.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Отбортовка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 xml:space="preserve"> и развальцовка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Организация рабочего места. Ознакомление с оборудованием, инструментами и приспособлениями, применяемыми при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отбортовке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 xml:space="preserve"> и развальцовке труб. Обучение первоначальным умениям и навыкам ручной </w:t>
      </w:r>
      <w:proofErr w:type="spellStart"/>
      <w:r w:rsidRPr="00417377">
        <w:rPr>
          <w:rFonts w:ascii="Times New Roman" w:hAnsi="Times New Roman" w:cs="Times New Roman"/>
          <w:sz w:val="24"/>
          <w:szCs w:val="24"/>
        </w:rPr>
        <w:t>отбортовки</w:t>
      </w:r>
      <w:proofErr w:type="spellEnd"/>
      <w:r w:rsidRPr="00417377">
        <w:rPr>
          <w:rFonts w:ascii="Times New Roman" w:hAnsi="Times New Roman" w:cs="Times New Roman"/>
          <w:sz w:val="24"/>
          <w:szCs w:val="24"/>
        </w:rPr>
        <w:t xml:space="preserve"> и развальцовки труб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77" w:rsidRPr="00417377" w:rsidRDefault="00417377" w:rsidP="004173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Тема 4. Выполнение слесарно-сборочных и заготовительных работ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4.1. Ознакомление с заготовительным предприятием и производственной документацией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ить обучающихся с заготовительным предприятием, принципами организации трубозаготовительных работ, производственной документацией: замерными эскизами и монтажными чертежами, по которым производится заготовка трубопроводов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ить с правилами внутреннего распорядка на заготовительном предприятии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4.2. Изготовление деталей и узлов трубопроводов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Изготовление деталей и узлов трубопроводов для систем центрального отопления, водоснабжения, канализации и газопровод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4.3. Испытание деталей и узлов. Маркировка, упаковка и хранение заготовок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Ознакомление с гидравлическими и пневматическими испытаниями деталей и узлов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Маркировка, упаковка и хранение заготовок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 xml:space="preserve">4.4. Обучение первичным умениям и навыкам работы в </w:t>
      </w:r>
      <w:r>
        <w:rPr>
          <w:rFonts w:ascii="Times New Roman" w:hAnsi="Times New Roman" w:cs="Times New Roman"/>
          <w:sz w:val="24"/>
          <w:szCs w:val="24"/>
        </w:rPr>
        <w:t>учебной мастерской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организация рабочего места.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анитарно-технических работ на стендах</w:t>
      </w:r>
    </w:p>
    <w:p w:rsidR="00417377" w:rsidRP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77">
        <w:rPr>
          <w:rFonts w:ascii="Times New Roman" w:hAnsi="Times New Roman" w:cs="Times New Roman"/>
          <w:sz w:val="24"/>
          <w:szCs w:val="24"/>
        </w:rPr>
        <w:t>Контроль качества выполняемых работ.</w:t>
      </w:r>
    </w:p>
    <w:p w:rsidR="00417377" w:rsidRDefault="00417377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7E" w:rsidRDefault="000A617E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7E" w:rsidRDefault="000A617E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7E" w:rsidRDefault="000A617E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7E" w:rsidRDefault="000A617E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7E" w:rsidRDefault="000A617E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7E" w:rsidRDefault="000A617E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Pr="00855106" w:rsidRDefault="008B0C25" w:rsidP="008B0C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АЯ ПРАКТИКА</w:t>
      </w:r>
    </w:p>
    <w:p w:rsidR="008B0C25" w:rsidRPr="00855106" w:rsidRDefault="008B0C25" w:rsidP="008B0C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 план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662"/>
        <w:gridCol w:w="1559"/>
      </w:tblGrid>
      <w:tr w:rsidR="008B0C25" w:rsidRPr="000A617E" w:rsidTr="008B0C25">
        <w:trPr>
          <w:cantSplit/>
          <w:trHeight w:val="301"/>
        </w:trPr>
        <w:tc>
          <w:tcPr>
            <w:tcW w:w="852" w:type="dxa"/>
          </w:tcPr>
          <w:p w:rsidR="008B0C25" w:rsidRPr="000A617E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Pr="000A6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B0C25" w:rsidRPr="000A617E" w:rsidTr="008B0C25">
        <w:trPr>
          <w:cantSplit/>
          <w:trHeight w:val="437"/>
        </w:trPr>
        <w:tc>
          <w:tcPr>
            <w:tcW w:w="852" w:type="dxa"/>
          </w:tcPr>
          <w:p w:rsidR="008B0C25" w:rsidRPr="000A617E" w:rsidRDefault="008B0C25" w:rsidP="008B0C25">
            <w:pPr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8B0C25" w:rsidRPr="000A617E" w:rsidRDefault="008B0C25" w:rsidP="008B0C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одное занятие. </w:t>
            </w:r>
          </w:p>
          <w:p w:rsidR="008B0C25" w:rsidRPr="00855106" w:rsidRDefault="008B0C25" w:rsidP="008B0C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, пожарная безопасность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B0C25" w:rsidRPr="000A617E" w:rsidTr="008B0C25">
        <w:trPr>
          <w:cantSplit/>
          <w:trHeight w:val="271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производством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B0C25" w:rsidRPr="000A617E" w:rsidTr="008B0C25">
        <w:trPr>
          <w:cantSplit/>
          <w:trHeight w:val="274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сарных</w:t>
            </w:r>
            <w:proofErr w:type="spellEnd"/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8B0C25" w:rsidRPr="000A617E" w:rsidTr="008B0C25">
        <w:trPr>
          <w:cantSplit/>
          <w:trHeight w:val="302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ая разметка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0C25" w:rsidRPr="000A617E" w:rsidTr="008B0C25">
        <w:trPr>
          <w:cantSplit/>
          <w:trHeight w:val="241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металла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0C25" w:rsidRPr="000A617E" w:rsidTr="008B0C25">
        <w:trPr>
          <w:cantSplit/>
          <w:trHeight w:val="283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0C25" w:rsidRPr="000A617E" w:rsidTr="008B0C25">
        <w:trPr>
          <w:cantSplit/>
          <w:trHeight w:val="221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 металла и труб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0C25" w:rsidRPr="000A617E" w:rsidTr="008B0C25">
        <w:trPr>
          <w:cantSplit/>
          <w:trHeight w:val="225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металла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0C25" w:rsidRPr="000A617E" w:rsidTr="008B0C25">
        <w:trPr>
          <w:cantSplit/>
          <w:trHeight w:val="229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ление, </w:t>
            </w:r>
            <w:proofErr w:type="spellStart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нкерование и развертывание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0C25" w:rsidRPr="000A617E" w:rsidTr="008B0C25">
        <w:trPr>
          <w:cantSplit/>
          <w:trHeight w:val="219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0C25" w:rsidRPr="000A617E" w:rsidTr="008B0C25">
        <w:trPr>
          <w:cantSplit/>
          <w:trHeight w:val="223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а и склеивание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0C25" w:rsidRPr="000A617E" w:rsidTr="008B0C25">
        <w:trPr>
          <w:cantSplit/>
          <w:trHeight w:val="213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, притирка и сборка арматуры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0C25" w:rsidRPr="000A617E" w:rsidTr="008B0C25">
        <w:trPr>
          <w:cantSplit/>
          <w:trHeight w:val="203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тье труб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0C25" w:rsidRPr="000A617E" w:rsidTr="008B0C25">
        <w:trPr>
          <w:cantSplit/>
          <w:trHeight w:val="221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труб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0C25" w:rsidRPr="000A617E" w:rsidTr="008B0C25">
        <w:trPr>
          <w:cantSplit/>
          <w:trHeight w:val="211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товка</w:t>
            </w:r>
            <w:proofErr w:type="spellEnd"/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альцовка труб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0C25" w:rsidRPr="000A617E" w:rsidTr="008B0C25">
        <w:trPr>
          <w:cantSplit/>
          <w:trHeight w:val="366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лесарно-сборочных и заготовительных работ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8B0C25" w:rsidRPr="000A617E" w:rsidTr="008B0C25">
        <w:trPr>
          <w:cantSplit/>
          <w:trHeight w:val="366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готовительным предприятием и производственной документацией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0C25" w:rsidRPr="000A617E" w:rsidTr="008B0C25">
        <w:trPr>
          <w:cantSplit/>
          <w:trHeight w:val="366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 узлов трубопроводов для центрального отопления, водоснабжения, канализации и газопровода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B0C25" w:rsidRPr="000A617E" w:rsidTr="008B0C25">
        <w:trPr>
          <w:cantSplit/>
          <w:trHeight w:val="366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деталей и узлов. Маркировка, упаковка и хранение заготовок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B0C25" w:rsidRPr="000A617E" w:rsidTr="008B0C25">
        <w:trPr>
          <w:cantSplit/>
          <w:trHeight w:val="237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рвичным умениям и навыкам работы 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B0C25" w:rsidRPr="000A617E" w:rsidTr="008B0C25">
        <w:trPr>
          <w:cantSplit/>
          <w:trHeight w:val="366"/>
        </w:trPr>
        <w:tc>
          <w:tcPr>
            <w:tcW w:w="852" w:type="dxa"/>
          </w:tcPr>
          <w:p w:rsidR="008B0C25" w:rsidRPr="000A617E" w:rsidRDefault="008B0C25" w:rsidP="008B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B0C25" w:rsidRPr="00855106" w:rsidRDefault="008B0C25" w:rsidP="008B0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B0C25" w:rsidRPr="00855106" w:rsidRDefault="008B0C25" w:rsidP="008B0C2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</w:tr>
    </w:tbl>
    <w:p w:rsidR="008B0C25" w:rsidRDefault="008B0C25" w:rsidP="008B0C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25" w:rsidRDefault="008B0C25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77" w:rsidRPr="00855106" w:rsidRDefault="00417377" w:rsidP="0041737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ИЗВОДСТВЕННАЯ ПРАКТИКА</w:t>
      </w:r>
    </w:p>
    <w:p w:rsidR="00417377" w:rsidRPr="00855106" w:rsidRDefault="00417377" w:rsidP="0041737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 план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662"/>
        <w:gridCol w:w="1559"/>
      </w:tblGrid>
      <w:tr w:rsidR="00417377" w:rsidRPr="00F95FDB" w:rsidTr="000A617E">
        <w:trPr>
          <w:cantSplit/>
          <w:trHeight w:val="475"/>
        </w:trPr>
        <w:tc>
          <w:tcPr>
            <w:tcW w:w="852" w:type="dxa"/>
          </w:tcPr>
          <w:p w:rsidR="00417377" w:rsidRPr="00F95FDB" w:rsidRDefault="00417377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417377" w:rsidRPr="00855106" w:rsidRDefault="00417377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417377" w:rsidRPr="00855106" w:rsidRDefault="00417377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Pr="00F95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95FDB" w:rsidRPr="00F95FDB" w:rsidTr="00724B53">
        <w:trPr>
          <w:cantSplit/>
          <w:trHeight w:val="437"/>
        </w:trPr>
        <w:tc>
          <w:tcPr>
            <w:tcW w:w="852" w:type="dxa"/>
            <w:vAlign w:val="center"/>
          </w:tcPr>
          <w:p w:rsidR="00F95FDB" w:rsidRPr="00F95FDB" w:rsidRDefault="00F95FDB" w:rsidP="000A61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:rsidR="00F95FDB" w:rsidRPr="00F95FDB" w:rsidRDefault="00F95FDB" w:rsidP="000A617E">
            <w:pPr>
              <w:spacing w:after="0" w:line="240" w:lineRule="auto"/>
              <w:ind w:left="30" w:right="30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и пожарной безопасности на предприятии</w:t>
            </w:r>
          </w:p>
        </w:tc>
        <w:tc>
          <w:tcPr>
            <w:tcW w:w="1559" w:type="dxa"/>
            <w:vAlign w:val="center"/>
          </w:tcPr>
          <w:p w:rsidR="00F95FDB" w:rsidRPr="00F95FDB" w:rsidRDefault="00F95FDB" w:rsidP="000A61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5FDB" w:rsidRPr="00F95FDB" w:rsidTr="00724B53">
        <w:trPr>
          <w:cantSplit/>
          <w:trHeight w:val="553"/>
        </w:trPr>
        <w:tc>
          <w:tcPr>
            <w:tcW w:w="852" w:type="dxa"/>
            <w:vAlign w:val="center"/>
          </w:tcPr>
          <w:p w:rsidR="00F95FDB" w:rsidRPr="00F95FDB" w:rsidRDefault="00F95FDB" w:rsidP="000A61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F95FDB" w:rsidRPr="00F95FDB" w:rsidRDefault="00F95FDB" w:rsidP="000A61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стых работ по ремонту внутренних санитарно-технических систем и оборудования</w:t>
            </w:r>
          </w:p>
        </w:tc>
        <w:tc>
          <w:tcPr>
            <w:tcW w:w="1559" w:type="dxa"/>
            <w:vAlign w:val="center"/>
          </w:tcPr>
          <w:p w:rsidR="00F95FDB" w:rsidRPr="00F95FDB" w:rsidRDefault="000A617E" w:rsidP="000A61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F95FDB" w:rsidRPr="00F95FDB" w:rsidTr="00724B53">
        <w:trPr>
          <w:cantSplit/>
          <w:trHeight w:val="495"/>
        </w:trPr>
        <w:tc>
          <w:tcPr>
            <w:tcW w:w="852" w:type="dxa"/>
            <w:vAlign w:val="center"/>
          </w:tcPr>
          <w:p w:rsidR="00F95FDB" w:rsidRPr="00F95FDB" w:rsidRDefault="00F95FDB" w:rsidP="000A61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:rsidR="00F95FDB" w:rsidRPr="00F95FDB" w:rsidRDefault="00F95FDB" w:rsidP="000A61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работ </w:t>
            </w:r>
            <w:r w:rsidR="00B9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а</w:t>
            </w:r>
            <w:r w:rsidR="00B97CC5" w:rsidRPr="00B9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-технических систем и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разряда</w:t>
            </w:r>
          </w:p>
        </w:tc>
        <w:tc>
          <w:tcPr>
            <w:tcW w:w="1559" w:type="dxa"/>
            <w:vAlign w:val="center"/>
          </w:tcPr>
          <w:p w:rsidR="00F95FDB" w:rsidRPr="00F95FDB" w:rsidRDefault="000A617E" w:rsidP="000A61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F95FDB" w:rsidRPr="00F95FDB" w:rsidTr="00724B53">
        <w:trPr>
          <w:cantSplit/>
          <w:trHeight w:val="377"/>
        </w:trPr>
        <w:tc>
          <w:tcPr>
            <w:tcW w:w="852" w:type="dxa"/>
          </w:tcPr>
          <w:p w:rsidR="00F95FDB" w:rsidRPr="000A617E" w:rsidRDefault="00F95FDB" w:rsidP="000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5FDB" w:rsidRPr="00855106" w:rsidRDefault="00F95FDB" w:rsidP="000A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95FDB" w:rsidRPr="00855106" w:rsidRDefault="00F95FDB" w:rsidP="000A617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</w:tbl>
    <w:p w:rsidR="00F95FDB" w:rsidRDefault="00F95FDB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77" w:rsidRDefault="00F95FDB" w:rsidP="00F95FD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ПРАКТИКИ</w:t>
      </w:r>
      <w:r w:rsidR="00417377" w:rsidRPr="00417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Обучение на объектах предприятия</w:t>
      </w:r>
    </w:p>
    <w:p w:rsid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FDB" w:rsidRPr="00F95FDB" w:rsidRDefault="00F95FDB" w:rsidP="00F95FD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Тема 1. Инструктаж по охране труда и пожарной безопас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DB">
        <w:rPr>
          <w:rFonts w:ascii="Times New Roman" w:hAnsi="Times New Roman" w:cs="Times New Roman"/>
          <w:sz w:val="24"/>
          <w:szCs w:val="24"/>
        </w:rPr>
        <w:t>предприятии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Система управления охраной труда. Организация службы безопасности труда на объектах предприятиях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Инструктаж по безопасности труда. Основные требования правильной организации и содержания рабочего места. Ознакомление с основными видами и причинами травматизма на производстве. Меры предупреждения травматизма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Ознакомление с инструкциями по безопасности труда, пожарной безопасности и электробезопасности.</w:t>
      </w:r>
    </w:p>
    <w:p w:rsid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Меры предупреждения пожаров. Порядок вызова пожарной команды. Правила пользования первичными средствами пожаротушения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FDB" w:rsidRPr="00F95FDB" w:rsidRDefault="00F95FDB" w:rsidP="00F95FD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Тема 2. Выполнение простых работ по ремонту внутре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DB">
        <w:rPr>
          <w:rFonts w:ascii="Times New Roman" w:hAnsi="Times New Roman" w:cs="Times New Roman"/>
          <w:sz w:val="24"/>
          <w:szCs w:val="24"/>
        </w:rPr>
        <w:t>санитарно-технических систем и оборудования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Инструктаж по организации рабочего места и безопасности труда. Ознакомление с видами выполняемых работ при эксплуатации и ремонте трубопроводов санитарно-технических систем, технической и технологической документацией на выполнение работ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Обучение приемам рациональной организации рабочего места, самоконтроля качества выполняемых работ. Рабочий инструмент и приспособления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Выполнение работ по устранению дефектов и неисправностей при ревизии несложных узлов трубопроводов санитарно-технических систем центрального отопления, водоснабжения, канализации, газоснабжения и водостоков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Транспортировка деталей трубопроводов, материалов, баллонов с кислородом и ацетиленом к месту производства работ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Устранение течей в стальных, чугунных и пластмассовых трубопроводах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Ремонт поврежденных участков трубопроводов с большими дефектами. Замена поврежденных участков стальных, чугунных и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пластмассовых трубопроводов. Ремонт соединений трубопроводов из стальных, чугунных и пластмассовых труб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lastRenderedPageBreak/>
        <w:t>Ремонт и замена трубопроводной арматуры. Изготовление несложных деталей санитарно-технических систем: сре</w:t>
      </w:r>
      <w:proofErr w:type="gramStart"/>
      <w:r w:rsidRPr="00F95FDB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95FDB">
        <w:rPr>
          <w:rFonts w:ascii="Times New Roman" w:hAnsi="Times New Roman" w:cs="Times New Roman"/>
          <w:sz w:val="24"/>
          <w:szCs w:val="24"/>
        </w:rPr>
        <w:t>епления, гнутых деталей, прокладок и др.</w:t>
      </w:r>
    </w:p>
    <w:p w:rsid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Выполнение пробивных работ в строительных конструкциях. Устранение основных видов неисправностей в работе систем центрального отопления водоснабжения, канализации, газопровода: удаление воздуха из системы, регулировка систем. Отогревание замерзшего трубопровода, устранение шума, прочистка засоров, ликвидация утечки газа, уход за газовыми приборами и другие работы. Участие в проведении испытаний отремонтированных трубопроводов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FDB" w:rsidRPr="00F95FDB" w:rsidRDefault="00F95FDB" w:rsidP="00F95FD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 xml:space="preserve">Тема 3. Самостоятельное выполнение работ </w:t>
      </w:r>
      <w:r w:rsidR="00B97CC5" w:rsidRPr="00B97CC5">
        <w:rPr>
          <w:rFonts w:ascii="Times New Roman" w:hAnsi="Times New Roman" w:cs="Times New Roman"/>
          <w:sz w:val="24"/>
          <w:szCs w:val="24"/>
        </w:rPr>
        <w:t>монтажника санитарно-технических систем и оборудования 2-го разряда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 xml:space="preserve">Самостоятельное выполнение работ, предусмотренных квалификационной характеристикой </w:t>
      </w:r>
      <w:r w:rsidR="00B97CC5" w:rsidRPr="00B97CC5">
        <w:rPr>
          <w:rFonts w:ascii="Times New Roman" w:hAnsi="Times New Roman" w:cs="Times New Roman"/>
          <w:sz w:val="24"/>
          <w:szCs w:val="24"/>
        </w:rPr>
        <w:t xml:space="preserve">монтажника санитарно-технических систем и оборудования 2-го разряда </w:t>
      </w:r>
      <w:r w:rsidRPr="00F95FDB">
        <w:rPr>
          <w:rFonts w:ascii="Times New Roman" w:hAnsi="Times New Roman" w:cs="Times New Roman"/>
          <w:sz w:val="24"/>
          <w:szCs w:val="24"/>
        </w:rPr>
        <w:t>под руководством инструктора производственного обучения в составе рабочих бригад по ремонту и эксплуатации санитарно-технических систем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Работы выполняются с соблюдением строительных норм и правил безопасности труда.</w:t>
      </w:r>
    </w:p>
    <w:p w:rsidR="00F95FDB" w:rsidRPr="00F95FDB" w:rsidRDefault="00F95FDB" w:rsidP="00F95F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Выполнение санитарно-технических работ совместно с рабочим более высокой квалификации.</w:t>
      </w:r>
    </w:p>
    <w:p w:rsidR="00F95FDB" w:rsidRPr="00F95FDB" w:rsidRDefault="00F95FDB" w:rsidP="00B97CC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ПРИМЕРЫ РАБОТ</w:t>
      </w:r>
    </w:p>
    <w:p w:rsidR="00B97CC5" w:rsidRDefault="00B97CC5" w:rsidP="00B9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CC5">
        <w:rPr>
          <w:rFonts w:ascii="Times New Roman" w:hAnsi="Times New Roman" w:cs="Times New Roman"/>
          <w:sz w:val="24"/>
          <w:szCs w:val="24"/>
        </w:rPr>
        <w:t>Сортировка труб, фитингов, фасонных частей, арматуры и сре</w:t>
      </w:r>
      <w:proofErr w:type="gramStart"/>
      <w:r w:rsidRPr="00B97CC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97CC5">
        <w:rPr>
          <w:rFonts w:ascii="Times New Roman" w:hAnsi="Times New Roman" w:cs="Times New Roman"/>
          <w:sz w:val="24"/>
          <w:szCs w:val="24"/>
        </w:rPr>
        <w:t xml:space="preserve">епления. </w:t>
      </w:r>
    </w:p>
    <w:p w:rsidR="00B97CC5" w:rsidRDefault="00B97CC5" w:rsidP="00B9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CC5">
        <w:rPr>
          <w:rFonts w:ascii="Times New Roman" w:hAnsi="Times New Roman" w:cs="Times New Roman"/>
          <w:sz w:val="24"/>
          <w:szCs w:val="24"/>
        </w:rPr>
        <w:t xml:space="preserve">Подготовка вспомогательных материалов (льняной пряди, сурика, раствора и т.п.). Установка прокладок. </w:t>
      </w:r>
    </w:p>
    <w:p w:rsidR="00B97CC5" w:rsidRDefault="00B97CC5" w:rsidP="00B9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CC5">
        <w:rPr>
          <w:rFonts w:ascii="Times New Roman" w:hAnsi="Times New Roman" w:cs="Times New Roman"/>
          <w:sz w:val="24"/>
          <w:szCs w:val="24"/>
        </w:rPr>
        <w:t xml:space="preserve">Комплектование сгонов муфтами и </w:t>
      </w:r>
      <w:proofErr w:type="spellStart"/>
      <w:r w:rsidRPr="00B97CC5">
        <w:rPr>
          <w:rFonts w:ascii="Times New Roman" w:hAnsi="Times New Roman" w:cs="Times New Roman"/>
          <w:sz w:val="24"/>
          <w:szCs w:val="24"/>
        </w:rPr>
        <w:t>контрогайками</w:t>
      </w:r>
      <w:proofErr w:type="spellEnd"/>
      <w:r w:rsidRPr="00B97CC5">
        <w:rPr>
          <w:rFonts w:ascii="Times New Roman" w:hAnsi="Times New Roman" w:cs="Times New Roman"/>
          <w:sz w:val="24"/>
          <w:szCs w:val="24"/>
        </w:rPr>
        <w:t xml:space="preserve">, болтов гайками. </w:t>
      </w:r>
    </w:p>
    <w:p w:rsidR="00B97CC5" w:rsidRDefault="00B97CC5" w:rsidP="00B9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CC5">
        <w:rPr>
          <w:rFonts w:ascii="Times New Roman" w:hAnsi="Times New Roman" w:cs="Times New Roman"/>
          <w:sz w:val="24"/>
          <w:szCs w:val="24"/>
        </w:rPr>
        <w:t xml:space="preserve">Установка и снятие предохранительных пробок и заглушек на трубах. </w:t>
      </w:r>
    </w:p>
    <w:p w:rsidR="00B97CC5" w:rsidRDefault="00B97CC5" w:rsidP="00B9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CC5">
        <w:rPr>
          <w:rFonts w:ascii="Times New Roman" w:hAnsi="Times New Roman" w:cs="Times New Roman"/>
          <w:sz w:val="24"/>
          <w:szCs w:val="24"/>
        </w:rPr>
        <w:t>Транспортировка деталей трубопроводов, санитарно-технических приборов и других грузов.</w:t>
      </w:r>
    </w:p>
    <w:p w:rsidR="00F95FDB" w:rsidRPr="00417377" w:rsidRDefault="00F95FDB" w:rsidP="00B97CC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DB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:rsidR="00417377" w:rsidRDefault="00F95FDB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валификационной работы</w:t>
      </w:r>
      <w:r w:rsidR="000A617E">
        <w:rPr>
          <w:rFonts w:ascii="Times New Roman" w:hAnsi="Times New Roman" w:cs="Times New Roman"/>
          <w:sz w:val="24"/>
          <w:szCs w:val="24"/>
        </w:rPr>
        <w:t>.</w:t>
      </w:r>
    </w:p>
    <w:p w:rsidR="000A617E" w:rsidRDefault="000A617E" w:rsidP="004173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7E" w:rsidRPr="000A617E" w:rsidRDefault="000A617E" w:rsidP="000A617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F6704D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7E">
        <w:rPr>
          <w:rFonts w:ascii="Times New Roman" w:hAnsi="Times New Roman" w:cs="Times New Roman"/>
          <w:sz w:val="24"/>
          <w:szCs w:val="24"/>
        </w:rPr>
        <w:t xml:space="preserve">Исаев В.Н. Устройство и монтаж санитарно-технических систем зданий.- </w:t>
      </w:r>
      <w:r w:rsidRPr="004E003D">
        <w:rPr>
          <w:rFonts w:ascii="Times New Roman" w:hAnsi="Times New Roman" w:cs="Times New Roman"/>
          <w:sz w:val="24"/>
          <w:szCs w:val="24"/>
        </w:rPr>
        <w:t>ОИЦ «Акаде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17E">
        <w:rPr>
          <w:rFonts w:ascii="Times New Roman" w:hAnsi="Times New Roman" w:cs="Times New Roman"/>
          <w:sz w:val="24"/>
          <w:szCs w:val="24"/>
        </w:rPr>
        <w:t>, 2009.</w:t>
      </w:r>
    </w:p>
    <w:p w:rsidR="00F6704D" w:rsidRPr="000A617E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17E">
        <w:rPr>
          <w:rFonts w:ascii="Times New Roman" w:hAnsi="Times New Roman" w:cs="Times New Roman"/>
          <w:sz w:val="24"/>
          <w:szCs w:val="24"/>
        </w:rPr>
        <w:t>Каневский</w:t>
      </w:r>
      <w:proofErr w:type="spellEnd"/>
      <w:r w:rsidRPr="000A617E">
        <w:rPr>
          <w:rFonts w:ascii="Times New Roman" w:hAnsi="Times New Roman" w:cs="Times New Roman"/>
          <w:sz w:val="24"/>
          <w:szCs w:val="24"/>
        </w:rPr>
        <w:t xml:space="preserve"> М.Ш. Охрана труда при производстве санитарно-технических работ.- </w:t>
      </w:r>
      <w:r w:rsidRPr="004E003D">
        <w:rPr>
          <w:rFonts w:ascii="Times New Roman" w:hAnsi="Times New Roman" w:cs="Times New Roman"/>
          <w:sz w:val="24"/>
          <w:szCs w:val="24"/>
        </w:rPr>
        <w:t>ОИЦ «Академ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17E">
        <w:rPr>
          <w:rFonts w:ascii="Times New Roman" w:hAnsi="Times New Roman" w:cs="Times New Roman"/>
          <w:sz w:val="24"/>
          <w:szCs w:val="24"/>
        </w:rPr>
        <w:t>2009</w:t>
      </w:r>
    </w:p>
    <w:p w:rsidR="00F6704D" w:rsidRPr="00796F79" w:rsidRDefault="00F6704D" w:rsidP="00F670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«Основы слесарного дела» Учебник. М.  ООО «ОИЦ Академия», 2011.</w:t>
      </w:r>
    </w:p>
    <w:p w:rsidR="00F6704D" w:rsidRPr="004E003D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3D">
        <w:rPr>
          <w:rFonts w:ascii="Times New Roman" w:hAnsi="Times New Roman" w:cs="Times New Roman"/>
          <w:sz w:val="24"/>
          <w:szCs w:val="24"/>
        </w:rPr>
        <w:t>Покровский Б.С.</w:t>
      </w:r>
      <w:r w:rsidRPr="004E003D">
        <w:rPr>
          <w:rFonts w:ascii="Times New Roman" w:hAnsi="Times New Roman" w:cs="Times New Roman"/>
          <w:sz w:val="24"/>
          <w:szCs w:val="24"/>
        </w:rPr>
        <w:tab/>
        <w:t>Слесарное дело: Альбом   плакатов</w:t>
      </w:r>
      <w:r w:rsidRPr="004E003D">
        <w:rPr>
          <w:rFonts w:ascii="Times New Roman" w:hAnsi="Times New Roman" w:cs="Times New Roman"/>
          <w:sz w:val="24"/>
          <w:szCs w:val="24"/>
        </w:rPr>
        <w:tab/>
        <w:t>2009</w:t>
      </w:r>
      <w:r w:rsidRPr="004E003D">
        <w:rPr>
          <w:rFonts w:ascii="Times New Roman" w:hAnsi="Times New Roman" w:cs="Times New Roman"/>
          <w:sz w:val="24"/>
          <w:szCs w:val="24"/>
        </w:rPr>
        <w:tab/>
        <w:t>ОИЦ «Академия»</w:t>
      </w:r>
    </w:p>
    <w:p w:rsidR="00F6704D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3D">
        <w:rPr>
          <w:rFonts w:ascii="Times New Roman" w:hAnsi="Times New Roman" w:cs="Times New Roman"/>
          <w:sz w:val="24"/>
          <w:szCs w:val="24"/>
        </w:rPr>
        <w:t>Покровский Б.С.</w:t>
      </w:r>
      <w:r w:rsidRPr="004E003D">
        <w:rPr>
          <w:rFonts w:ascii="Times New Roman" w:hAnsi="Times New Roman" w:cs="Times New Roman"/>
          <w:sz w:val="24"/>
          <w:szCs w:val="24"/>
        </w:rPr>
        <w:tab/>
        <w:t>Слесарное дело: Плакаты. Иллюстрированное учебное пособие</w:t>
      </w:r>
      <w:r w:rsidRPr="004E003D">
        <w:rPr>
          <w:rFonts w:ascii="Times New Roman" w:hAnsi="Times New Roman" w:cs="Times New Roman"/>
          <w:sz w:val="24"/>
          <w:szCs w:val="24"/>
        </w:rPr>
        <w:tab/>
        <w:t>2008</w:t>
      </w:r>
      <w:r w:rsidRPr="004E003D">
        <w:rPr>
          <w:rFonts w:ascii="Times New Roman" w:hAnsi="Times New Roman" w:cs="Times New Roman"/>
          <w:sz w:val="24"/>
          <w:szCs w:val="24"/>
        </w:rPr>
        <w:tab/>
        <w:t>ОИЦ «Академия»</w:t>
      </w:r>
    </w:p>
    <w:p w:rsidR="00F6704D" w:rsidRPr="004E003D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3D">
        <w:rPr>
          <w:rFonts w:ascii="Times New Roman" w:hAnsi="Times New Roman" w:cs="Times New Roman"/>
          <w:sz w:val="24"/>
          <w:szCs w:val="24"/>
        </w:rPr>
        <w:t>Покровский Б.С.</w:t>
      </w:r>
      <w:r w:rsidRPr="004E003D">
        <w:rPr>
          <w:rFonts w:ascii="Times New Roman" w:hAnsi="Times New Roman" w:cs="Times New Roman"/>
          <w:sz w:val="24"/>
          <w:szCs w:val="24"/>
        </w:rPr>
        <w:tab/>
        <w:t>Слесарно-сборочные работы: Альбом плакатов</w:t>
      </w:r>
      <w:r w:rsidRPr="004E003D">
        <w:rPr>
          <w:rFonts w:ascii="Times New Roman" w:hAnsi="Times New Roman" w:cs="Times New Roman"/>
          <w:sz w:val="24"/>
          <w:szCs w:val="24"/>
        </w:rPr>
        <w:tab/>
        <w:t>2010</w:t>
      </w:r>
      <w:r w:rsidRPr="004E003D">
        <w:rPr>
          <w:rFonts w:ascii="Times New Roman" w:hAnsi="Times New Roman" w:cs="Times New Roman"/>
          <w:sz w:val="24"/>
          <w:szCs w:val="24"/>
        </w:rPr>
        <w:tab/>
        <w:t>ОИЦ «Академия»</w:t>
      </w:r>
    </w:p>
    <w:p w:rsidR="00F6704D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7E">
        <w:rPr>
          <w:rFonts w:ascii="Times New Roman" w:hAnsi="Times New Roman" w:cs="Times New Roman"/>
          <w:sz w:val="24"/>
          <w:szCs w:val="24"/>
        </w:rPr>
        <w:t xml:space="preserve">Справочник </w:t>
      </w:r>
      <w:r>
        <w:rPr>
          <w:rFonts w:ascii="Times New Roman" w:hAnsi="Times New Roman" w:cs="Times New Roman"/>
          <w:sz w:val="24"/>
          <w:szCs w:val="24"/>
        </w:rPr>
        <w:t>слесаря-сантехника.</w:t>
      </w:r>
      <w:r w:rsidRPr="000A617E">
        <w:rPr>
          <w:rFonts w:ascii="Times New Roman" w:hAnsi="Times New Roman" w:cs="Times New Roman"/>
          <w:sz w:val="24"/>
          <w:szCs w:val="24"/>
        </w:rPr>
        <w:t xml:space="preserve"> 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. Краснов В.И. – Ростов</w:t>
      </w:r>
      <w:r w:rsidRPr="000A617E">
        <w:rPr>
          <w:rFonts w:ascii="Times New Roman" w:hAnsi="Times New Roman" w:cs="Times New Roman"/>
          <w:sz w:val="24"/>
          <w:szCs w:val="24"/>
        </w:rPr>
        <w:t xml:space="preserve">–на-Дону «Феникс», 2009. </w:t>
      </w:r>
    </w:p>
    <w:p w:rsidR="00F6704D" w:rsidRPr="000A617E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ин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ор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Сантехнические работы. Учебное пособие. НИЦ ИНФРА-М. 2013.</w:t>
      </w:r>
    </w:p>
    <w:p w:rsidR="00F6704D" w:rsidRDefault="00F6704D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ч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«Общестроительные работы Учебник. </w:t>
      </w:r>
      <w:r w:rsidRPr="004E003D">
        <w:rPr>
          <w:rFonts w:ascii="Times New Roman" w:hAnsi="Times New Roman" w:cs="Times New Roman"/>
          <w:sz w:val="24"/>
          <w:szCs w:val="24"/>
        </w:rPr>
        <w:t>ОИЦ «Акаде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17E">
        <w:rPr>
          <w:rFonts w:ascii="Times New Roman" w:hAnsi="Times New Roman" w:cs="Times New Roman"/>
          <w:sz w:val="24"/>
          <w:szCs w:val="24"/>
        </w:rPr>
        <w:t>, 2009</w:t>
      </w:r>
    </w:p>
    <w:p w:rsidR="00796F79" w:rsidRPr="00796F79" w:rsidRDefault="00796F79" w:rsidP="0079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F79">
        <w:rPr>
          <w:rFonts w:ascii="Times New Roman" w:hAnsi="Times New Roman" w:cs="Times New Roman"/>
          <w:sz w:val="24"/>
          <w:szCs w:val="24"/>
        </w:rPr>
        <w:t xml:space="preserve"> </w:t>
      </w:r>
      <w:r w:rsidRPr="00796F79">
        <w:rPr>
          <w:rFonts w:ascii="Times New Roman" w:hAnsi="Times New Roman" w:cs="Times New Roman"/>
          <w:sz w:val="24"/>
          <w:szCs w:val="24"/>
          <w:u w:val="single"/>
        </w:rPr>
        <w:t>Электронные интернет ресурсы:</w:t>
      </w:r>
    </w:p>
    <w:p w:rsidR="00796F79" w:rsidRPr="00796F79" w:rsidRDefault="00796F79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79">
        <w:rPr>
          <w:rFonts w:ascii="Times New Roman" w:hAnsi="Times New Roman" w:cs="Times New Roman"/>
          <w:sz w:val="24"/>
          <w:szCs w:val="24"/>
        </w:rPr>
        <w:t>http://www.santechniki.com/</w:t>
      </w:r>
    </w:p>
    <w:p w:rsidR="000A617E" w:rsidRPr="007E1AA7" w:rsidRDefault="00796F79" w:rsidP="00F6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79">
        <w:rPr>
          <w:rFonts w:ascii="Times New Roman" w:hAnsi="Times New Roman" w:cs="Times New Roman"/>
          <w:sz w:val="24"/>
          <w:szCs w:val="24"/>
        </w:rPr>
        <w:t>http://www.mukhin.ru/</w:t>
      </w:r>
    </w:p>
    <w:sectPr w:rsidR="000A617E" w:rsidRPr="007E1AA7" w:rsidSect="009F05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B12"/>
    <w:multiLevelType w:val="hybridMultilevel"/>
    <w:tmpl w:val="D360BCE2"/>
    <w:lvl w:ilvl="0" w:tplc="830611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BDE"/>
    <w:multiLevelType w:val="hybridMultilevel"/>
    <w:tmpl w:val="85D80F72"/>
    <w:lvl w:ilvl="0" w:tplc="B510DF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E1A99"/>
    <w:multiLevelType w:val="hybridMultilevel"/>
    <w:tmpl w:val="AEFA3B70"/>
    <w:lvl w:ilvl="0" w:tplc="406E47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7E1C63"/>
    <w:multiLevelType w:val="hybridMultilevel"/>
    <w:tmpl w:val="788045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250A5"/>
    <w:multiLevelType w:val="singleLevel"/>
    <w:tmpl w:val="6554A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70"/>
    <w:rsid w:val="00006FA5"/>
    <w:rsid w:val="00012E34"/>
    <w:rsid w:val="000554F8"/>
    <w:rsid w:val="000677E0"/>
    <w:rsid w:val="000A1A90"/>
    <w:rsid w:val="000A617E"/>
    <w:rsid w:val="000E1266"/>
    <w:rsid w:val="00101B32"/>
    <w:rsid w:val="00110F86"/>
    <w:rsid w:val="001471B1"/>
    <w:rsid w:val="0016569A"/>
    <w:rsid w:val="00165968"/>
    <w:rsid w:val="00175A27"/>
    <w:rsid w:val="00184704"/>
    <w:rsid w:val="0020265F"/>
    <w:rsid w:val="00215203"/>
    <w:rsid w:val="002D65D9"/>
    <w:rsid w:val="00301094"/>
    <w:rsid w:val="00325390"/>
    <w:rsid w:val="003412BF"/>
    <w:rsid w:val="00345475"/>
    <w:rsid w:val="003712CA"/>
    <w:rsid w:val="00406D29"/>
    <w:rsid w:val="00417377"/>
    <w:rsid w:val="004817A9"/>
    <w:rsid w:val="004A6261"/>
    <w:rsid w:val="004A7BA7"/>
    <w:rsid w:val="004B65C1"/>
    <w:rsid w:val="004D1216"/>
    <w:rsid w:val="004E003D"/>
    <w:rsid w:val="00504DCE"/>
    <w:rsid w:val="005174A9"/>
    <w:rsid w:val="005715D2"/>
    <w:rsid w:val="0058684D"/>
    <w:rsid w:val="005B1659"/>
    <w:rsid w:val="005C32BA"/>
    <w:rsid w:val="00607BD8"/>
    <w:rsid w:val="00610817"/>
    <w:rsid w:val="00620077"/>
    <w:rsid w:val="0062091B"/>
    <w:rsid w:val="00650B70"/>
    <w:rsid w:val="00660409"/>
    <w:rsid w:val="00661A8A"/>
    <w:rsid w:val="00687293"/>
    <w:rsid w:val="006A0AFB"/>
    <w:rsid w:val="00724B53"/>
    <w:rsid w:val="007364F6"/>
    <w:rsid w:val="00742FD5"/>
    <w:rsid w:val="007722F0"/>
    <w:rsid w:val="007917B6"/>
    <w:rsid w:val="00794FB8"/>
    <w:rsid w:val="00796F79"/>
    <w:rsid w:val="007E1AA7"/>
    <w:rsid w:val="007F0216"/>
    <w:rsid w:val="008133E5"/>
    <w:rsid w:val="00855106"/>
    <w:rsid w:val="008B0C25"/>
    <w:rsid w:val="0090339E"/>
    <w:rsid w:val="00953C90"/>
    <w:rsid w:val="009B48C2"/>
    <w:rsid w:val="009C4028"/>
    <w:rsid w:val="009E3A1B"/>
    <w:rsid w:val="009F05B8"/>
    <w:rsid w:val="00A11430"/>
    <w:rsid w:val="00A1400C"/>
    <w:rsid w:val="00A47BB3"/>
    <w:rsid w:val="00A57BAD"/>
    <w:rsid w:val="00A65071"/>
    <w:rsid w:val="00A87494"/>
    <w:rsid w:val="00A92CBD"/>
    <w:rsid w:val="00A965C5"/>
    <w:rsid w:val="00AA5E16"/>
    <w:rsid w:val="00AD1E33"/>
    <w:rsid w:val="00AD6C62"/>
    <w:rsid w:val="00AF2514"/>
    <w:rsid w:val="00B046C2"/>
    <w:rsid w:val="00B343A6"/>
    <w:rsid w:val="00B7313F"/>
    <w:rsid w:val="00B77730"/>
    <w:rsid w:val="00B97CC5"/>
    <w:rsid w:val="00BA79CE"/>
    <w:rsid w:val="00BC28AC"/>
    <w:rsid w:val="00C2375D"/>
    <w:rsid w:val="00C434B5"/>
    <w:rsid w:val="00C71352"/>
    <w:rsid w:val="00CA2029"/>
    <w:rsid w:val="00CE7EB3"/>
    <w:rsid w:val="00CF0577"/>
    <w:rsid w:val="00D05FDE"/>
    <w:rsid w:val="00D6725D"/>
    <w:rsid w:val="00DA22B5"/>
    <w:rsid w:val="00DD5E62"/>
    <w:rsid w:val="00DF2478"/>
    <w:rsid w:val="00E0447B"/>
    <w:rsid w:val="00E2737E"/>
    <w:rsid w:val="00E368D9"/>
    <w:rsid w:val="00E6102C"/>
    <w:rsid w:val="00E84228"/>
    <w:rsid w:val="00ED0453"/>
    <w:rsid w:val="00EF2195"/>
    <w:rsid w:val="00F10DCF"/>
    <w:rsid w:val="00F6704D"/>
    <w:rsid w:val="00F776BC"/>
    <w:rsid w:val="00F82CEF"/>
    <w:rsid w:val="00F95FDB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42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4228"/>
  </w:style>
  <w:style w:type="paragraph" w:styleId="a5">
    <w:name w:val="Balloon Text"/>
    <w:basedOn w:val="a"/>
    <w:link w:val="a6"/>
    <w:uiPriority w:val="99"/>
    <w:semiHidden/>
    <w:unhideWhenUsed/>
    <w:rsid w:val="0073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4F6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7364F6"/>
    <w:pPr>
      <w:spacing w:after="0" w:line="240" w:lineRule="auto"/>
    </w:pPr>
  </w:style>
  <w:style w:type="paragraph" w:styleId="a8">
    <w:name w:val="No Spacing"/>
    <w:uiPriority w:val="1"/>
    <w:qFormat/>
    <w:rsid w:val="00FD3B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E0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42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4228"/>
  </w:style>
  <w:style w:type="paragraph" w:styleId="a5">
    <w:name w:val="Balloon Text"/>
    <w:basedOn w:val="a"/>
    <w:link w:val="a6"/>
    <w:uiPriority w:val="99"/>
    <w:semiHidden/>
    <w:unhideWhenUsed/>
    <w:rsid w:val="0073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4F6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7364F6"/>
    <w:pPr>
      <w:spacing w:after="0" w:line="240" w:lineRule="auto"/>
    </w:pPr>
  </w:style>
  <w:style w:type="paragraph" w:styleId="a8">
    <w:name w:val="No Spacing"/>
    <w:uiPriority w:val="1"/>
    <w:qFormat/>
    <w:rsid w:val="00FD3B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E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E53C-B8EE-4911-8CFF-1471802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5</Pages>
  <Words>7095</Words>
  <Characters>4044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стория</cp:lastModifiedBy>
  <cp:revision>29</cp:revision>
  <cp:lastPrinted>2014-10-20T03:26:00Z</cp:lastPrinted>
  <dcterms:created xsi:type="dcterms:W3CDTF">2014-09-12T00:32:00Z</dcterms:created>
  <dcterms:modified xsi:type="dcterms:W3CDTF">2016-05-26T06:27:00Z</dcterms:modified>
</cp:coreProperties>
</file>